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DDE98" w14:textId="75357099" w:rsidR="007F7B70" w:rsidRPr="006210F5" w:rsidRDefault="00C745C2" w:rsidP="005679E5">
      <w:pPr>
        <w:pStyle w:val="Ttulo1"/>
        <w:rPr>
          <w:rStyle w:val="Ttulo-visitaras"/>
          <w:rFonts w:cs="Times New Roman"/>
          <w:b/>
          <w:color w:val="FF0000"/>
          <w:sz w:val="32"/>
          <w:szCs w:val="32"/>
          <w:lang w:val="es-MX"/>
        </w:rPr>
      </w:pPr>
      <w:r>
        <w:rPr>
          <w:rStyle w:val="Ttulo-visitaras"/>
          <w:rFonts w:cs="Times New Roman"/>
          <w:b/>
          <w:color w:val="FF0000"/>
          <w:sz w:val="32"/>
          <w:szCs w:val="32"/>
          <w:lang w:val="es-MX"/>
        </w:rPr>
        <w:t>ATENAS, DELFOS Y METEORA</w:t>
      </w:r>
    </w:p>
    <w:p w14:paraId="20015D17" w14:textId="77777777" w:rsidR="007F7B70" w:rsidRPr="00A0012D" w:rsidRDefault="007F7B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b/>
          <w:color w:val="002060"/>
          <w:sz w:val="20"/>
          <w:szCs w:val="20"/>
        </w:rPr>
      </w:pPr>
    </w:p>
    <w:p w14:paraId="6F5D0190" w14:textId="6B6ED28D" w:rsidR="007F7B70" w:rsidRPr="00BA37C5" w:rsidRDefault="00BA37C5" w:rsidP="00BD0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 w:rsidRPr="00121872">
        <w:rPr>
          <w:rFonts w:asciiTheme="minorHAnsi" w:eastAsia="Arial" w:hAnsiTheme="minorHAnsi" w:cstheme="minorHAnsi"/>
          <w:bCs/>
          <w:color w:val="002060"/>
          <w:sz w:val="24"/>
          <w:szCs w:val="24"/>
        </w:rPr>
        <w:t>Duración:</w:t>
      </w:r>
      <w:r w:rsidR="00121D3F">
        <w:rPr>
          <w:rFonts w:asciiTheme="minorHAnsi" w:eastAsia="Arial" w:hAnsiTheme="minorHAnsi" w:cstheme="minorHAnsi"/>
          <w:bCs/>
          <w:color w:val="002060"/>
          <w:sz w:val="24"/>
          <w:szCs w:val="24"/>
        </w:rPr>
        <w:t xml:space="preserve"> </w:t>
      </w:r>
      <w:r w:rsidR="00C745C2">
        <w:rPr>
          <w:rFonts w:asciiTheme="minorHAnsi" w:eastAsia="Arial" w:hAnsiTheme="minorHAnsi" w:cstheme="minorHAnsi"/>
          <w:b/>
          <w:color w:val="002060"/>
          <w:sz w:val="24"/>
          <w:szCs w:val="24"/>
        </w:rPr>
        <w:t>5</w:t>
      </w:r>
      <w:r w:rsidR="00A109A1" w:rsidRPr="00BA37C5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días</w:t>
      </w:r>
    </w:p>
    <w:p w14:paraId="5E11D2B8" w14:textId="24A9EC3F" w:rsidR="007F7B70" w:rsidRPr="00BA37C5" w:rsidRDefault="006210F5" w:rsidP="00BD0EA5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Llegadas: </w:t>
      </w:r>
      <w:r w:rsidR="00C745C2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miércoles, del </w:t>
      </w:r>
      <w:r w:rsidR="002639F8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01 </w:t>
      </w:r>
      <w:r w:rsidR="00AE200F">
        <w:rPr>
          <w:rFonts w:asciiTheme="minorHAnsi" w:eastAsia="Arial" w:hAnsiTheme="minorHAnsi" w:cstheme="minorHAnsi"/>
          <w:b/>
          <w:color w:val="002060"/>
          <w:sz w:val="24"/>
          <w:szCs w:val="24"/>
        </w:rPr>
        <w:t>noviembre 2025</w:t>
      </w:r>
      <w:r w:rsidR="00C745C2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al 31 </w:t>
      </w:r>
      <w:r w:rsidR="00AE200F">
        <w:rPr>
          <w:rFonts w:asciiTheme="minorHAnsi" w:eastAsia="Arial" w:hAnsiTheme="minorHAnsi" w:cstheme="minorHAnsi"/>
          <w:b/>
          <w:color w:val="002060"/>
          <w:sz w:val="24"/>
          <w:szCs w:val="24"/>
        </w:rPr>
        <w:t>octubre</w:t>
      </w:r>
      <w:r w:rsidR="00C745C2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2026</w:t>
      </w:r>
      <w:r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</w:t>
      </w:r>
    </w:p>
    <w:p w14:paraId="6CCDBBC7" w14:textId="62F15176" w:rsidR="007F7B70" w:rsidRDefault="00A109A1" w:rsidP="00BD0EA5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 w:rsidRPr="00BA37C5">
        <w:rPr>
          <w:rFonts w:asciiTheme="minorHAnsi" w:eastAsia="Arial" w:hAnsiTheme="minorHAnsi" w:cstheme="minorHAnsi"/>
          <w:b/>
          <w:color w:val="002060"/>
          <w:sz w:val="24"/>
          <w:szCs w:val="24"/>
        </w:rPr>
        <w:t>Servicios compartidos</w:t>
      </w:r>
    </w:p>
    <w:p w14:paraId="5ECEF687" w14:textId="3D44A476" w:rsidR="00C745C2" w:rsidRPr="00BA37C5" w:rsidRDefault="00C745C2" w:rsidP="00BD0EA5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002060"/>
          <w:sz w:val="24"/>
          <w:szCs w:val="24"/>
        </w:rPr>
        <w:t>Mínimo 2 personas</w:t>
      </w:r>
    </w:p>
    <w:p w14:paraId="2BA9A074" w14:textId="6BBF4D96" w:rsidR="007F7B70" w:rsidRDefault="007F7B70" w:rsidP="00BD0EA5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3DABADBE" w14:textId="3E37B47F" w:rsidR="00794B66" w:rsidRPr="00BD0EA5" w:rsidRDefault="00A109A1" w:rsidP="00BD0EA5">
      <w:pPr>
        <w:pStyle w:val="Ttulo2"/>
        <w:spacing w:before="0" w:after="0" w:line="240" w:lineRule="auto"/>
        <w:rPr>
          <w:rStyle w:val="DestinosCar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 w:rsidR="006210F5" w:rsidRPr="00BD0EA5">
        <w:rPr>
          <w:rStyle w:val="DanmeroCar"/>
          <w:b/>
          <w:bCs/>
          <w:sz w:val="24"/>
          <w:szCs w:val="24"/>
        </w:rPr>
        <w:t>1</w:t>
      </w:r>
      <w:r w:rsidR="00794B66" w:rsidRPr="00BD0EA5">
        <w:rPr>
          <w:rStyle w:val="DanmeroCar"/>
          <w:b/>
          <w:bCs/>
          <w:sz w:val="24"/>
          <w:szCs w:val="24"/>
        </w:rPr>
        <w:t xml:space="preserve"> |</w:t>
      </w:r>
      <w:r w:rsidR="00794B66" w:rsidRPr="00BD0EA5">
        <w:rPr>
          <w:rFonts w:eastAsia="Arial"/>
          <w:sz w:val="24"/>
          <w:szCs w:val="24"/>
        </w:rPr>
        <w:t xml:space="preserve"> </w:t>
      </w:r>
      <w:r w:rsidR="00C745C2">
        <w:rPr>
          <w:rFonts w:eastAsia="Arial"/>
          <w:sz w:val="24"/>
          <w:szCs w:val="24"/>
        </w:rPr>
        <w:t>Atenas</w:t>
      </w:r>
    </w:p>
    <w:p w14:paraId="37107E0E" w14:textId="77777777" w:rsidR="00C745C2" w:rsidRPr="00C745C2" w:rsidRDefault="00C745C2" w:rsidP="00C745C2">
      <w:pPr>
        <w:shd w:val="clear" w:color="auto" w:fill="FFFFFF"/>
        <w:jc w:val="both"/>
        <w:rPr>
          <w:rFonts w:asciiTheme="minorHAnsi" w:hAnsiTheme="minorHAnsi" w:cstheme="minorHAnsi"/>
          <w:b/>
          <w:bCs/>
          <w:color w:val="222222"/>
          <w:sz w:val="20"/>
          <w:szCs w:val="20"/>
        </w:rPr>
      </w:pPr>
      <w:r w:rsidRPr="00C745C2">
        <w:rPr>
          <w:rFonts w:asciiTheme="minorHAnsi" w:hAnsiTheme="minorHAnsi" w:cstheme="minorHAnsi"/>
          <w:color w:val="222222"/>
          <w:sz w:val="20"/>
          <w:szCs w:val="20"/>
        </w:rPr>
        <w:t>Llegada al a</w:t>
      </w:r>
      <w:proofErr w:type="spellStart"/>
      <w:r w:rsidRPr="00C745C2">
        <w:rPr>
          <w:rFonts w:asciiTheme="minorHAnsi" w:hAnsiTheme="minorHAnsi" w:cstheme="minorHAnsi"/>
          <w:bCs/>
          <w:sz w:val="20"/>
          <w:szCs w:val="20"/>
          <w:lang w:val="es-CR"/>
        </w:rPr>
        <w:t>eropuerto</w:t>
      </w:r>
      <w:proofErr w:type="spellEnd"/>
      <w:r w:rsidRPr="00C745C2">
        <w:rPr>
          <w:rFonts w:asciiTheme="minorHAnsi" w:hAnsiTheme="minorHAnsi" w:cstheme="minorHAnsi"/>
          <w:bCs/>
          <w:sz w:val="20"/>
          <w:szCs w:val="20"/>
          <w:lang w:val="es-CR"/>
        </w:rPr>
        <w:t xml:space="preserve"> internacional</w:t>
      </w:r>
      <w:r w:rsidRPr="00C745C2">
        <w:rPr>
          <w:rFonts w:asciiTheme="minorHAnsi" w:hAnsiTheme="minorHAnsi" w:cstheme="minorHAnsi"/>
          <w:color w:val="222222"/>
          <w:sz w:val="20"/>
          <w:szCs w:val="20"/>
        </w:rPr>
        <w:t xml:space="preserve">, asistencia y traslado al hotel. </w:t>
      </w:r>
      <w:r w:rsidRPr="00C745C2">
        <w:rPr>
          <w:rFonts w:asciiTheme="minorHAnsi" w:hAnsiTheme="minorHAnsi" w:cstheme="minorHAnsi"/>
          <w:b/>
          <w:bCs/>
          <w:color w:val="222222"/>
          <w:sz w:val="20"/>
          <w:szCs w:val="20"/>
        </w:rPr>
        <w:t>Alojamiento.</w:t>
      </w:r>
    </w:p>
    <w:p w14:paraId="7E437CB0" w14:textId="292DD12B" w:rsidR="00794B66" w:rsidRPr="00C745C2" w:rsidRDefault="00A109A1" w:rsidP="00BD0EA5">
      <w:pPr>
        <w:pStyle w:val="Ttulo2"/>
        <w:spacing w:before="0" w:after="0" w:line="240" w:lineRule="auto"/>
        <w:rPr>
          <w:rStyle w:val="fechasCar0"/>
          <w:rFonts w:eastAsia="Arial"/>
          <w:sz w:val="24"/>
          <w:szCs w:val="24"/>
        </w:rPr>
      </w:pPr>
      <w:r w:rsidRPr="00C745C2">
        <w:rPr>
          <w:rStyle w:val="DanmeroCar"/>
          <w:b/>
          <w:bCs/>
          <w:sz w:val="24"/>
          <w:szCs w:val="24"/>
        </w:rPr>
        <w:t xml:space="preserve">DÍA </w:t>
      </w:r>
      <w:r w:rsidR="006210F5" w:rsidRPr="00C745C2">
        <w:rPr>
          <w:rStyle w:val="DanmeroCar"/>
          <w:b/>
          <w:bCs/>
          <w:sz w:val="24"/>
          <w:szCs w:val="24"/>
        </w:rPr>
        <w:t>2</w:t>
      </w:r>
      <w:r w:rsidR="00794B66" w:rsidRPr="00C745C2">
        <w:rPr>
          <w:rStyle w:val="DanmeroCar"/>
          <w:b/>
          <w:bCs/>
          <w:sz w:val="24"/>
          <w:szCs w:val="24"/>
        </w:rPr>
        <w:t xml:space="preserve"> |</w:t>
      </w:r>
      <w:r w:rsidRPr="00C745C2">
        <w:rPr>
          <w:rFonts w:eastAsia="Arial" w:cstheme="minorHAnsi"/>
          <w:color w:val="002060"/>
          <w:sz w:val="24"/>
          <w:szCs w:val="24"/>
        </w:rPr>
        <w:t xml:space="preserve"> </w:t>
      </w:r>
      <w:r w:rsidR="00C745C2" w:rsidRPr="00C745C2">
        <w:rPr>
          <w:rFonts w:eastAsia="Arial" w:cstheme="minorHAnsi"/>
          <w:sz w:val="24"/>
          <w:szCs w:val="24"/>
        </w:rPr>
        <w:t>Atenas</w:t>
      </w:r>
      <w:r w:rsidRPr="00C745C2">
        <w:rPr>
          <w:rFonts w:eastAsia="Arial" w:cstheme="minorHAnsi"/>
          <w:color w:val="002060"/>
          <w:sz w:val="24"/>
          <w:szCs w:val="24"/>
        </w:rPr>
        <w:t xml:space="preserve"> </w:t>
      </w:r>
      <w:r w:rsidR="00794B66" w:rsidRPr="00C745C2">
        <w:rPr>
          <w:rStyle w:val="ParentesisdestinosCar"/>
          <w:b w:val="0"/>
          <w:bCs/>
          <w:sz w:val="24"/>
          <w:szCs w:val="24"/>
        </w:rPr>
        <w:t>(visita de ciudad)</w:t>
      </w:r>
    </w:p>
    <w:p w14:paraId="602AD65B" w14:textId="77777777" w:rsidR="00C745C2" w:rsidRPr="00C745C2" w:rsidRDefault="00C745C2" w:rsidP="00C745C2">
      <w:pPr>
        <w:shd w:val="clear" w:color="auto" w:fill="FFFFFF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C745C2">
        <w:rPr>
          <w:rFonts w:asciiTheme="minorHAnsi" w:hAnsiTheme="minorHAnsi" w:cstheme="minorHAnsi"/>
          <w:b/>
          <w:bCs/>
          <w:color w:val="002060"/>
          <w:sz w:val="20"/>
          <w:szCs w:val="20"/>
        </w:rPr>
        <w:t>Desayuno</w:t>
      </w:r>
      <w:r w:rsidRPr="00C745C2">
        <w:rPr>
          <w:rFonts w:asciiTheme="minorHAnsi" w:hAnsiTheme="minorHAnsi" w:cstheme="minorHAnsi"/>
          <w:color w:val="002060"/>
          <w:sz w:val="20"/>
          <w:szCs w:val="20"/>
        </w:rPr>
        <w:t xml:space="preserve">. Salida para realizar la </w:t>
      </w:r>
      <w:r w:rsidRPr="00C745C2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visita guiada de la ciudad de Atenas y su nuevo museo</w:t>
      </w:r>
      <w:r w:rsidRPr="00C745C2">
        <w:rPr>
          <w:rFonts w:asciiTheme="minorHAnsi" w:hAnsiTheme="minorHAnsi" w:cstheme="minorHAnsi"/>
          <w:color w:val="002060"/>
          <w:sz w:val="20"/>
          <w:szCs w:val="20"/>
        </w:rPr>
        <w:t xml:space="preserve">. Descubrirán la ciudad que vio nacer la democracia y alberga algunas de las construcciones más impresionantes del mundo antiguo. Durante esta completa excursión, visitaremos los principales puntos de interés de Atenas, incluyendo: Acrópolis, </w:t>
      </w:r>
      <w:r w:rsidRPr="00C745C2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Partenón</w:t>
      </w:r>
      <w:r w:rsidRPr="00C745C2">
        <w:rPr>
          <w:rFonts w:asciiTheme="minorHAnsi" w:hAnsiTheme="minorHAnsi" w:cstheme="minorHAnsi"/>
          <w:color w:val="002060"/>
          <w:sz w:val="20"/>
          <w:szCs w:val="20"/>
        </w:rPr>
        <w:t xml:space="preserve">, </w:t>
      </w:r>
      <w:proofErr w:type="spellStart"/>
      <w:r w:rsidRPr="00C745C2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Erecteion</w:t>
      </w:r>
      <w:proofErr w:type="spellEnd"/>
      <w:r w:rsidRPr="00C745C2">
        <w:rPr>
          <w:rFonts w:asciiTheme="minorHAnsi" w:hAnsiTheme="minorHAnsi" w:cstheme="minorHAnsi"/>
          <w:color w:val="002060"/>
          <w:sz w:val="20"/>
          <w:szCs w:val="20"/>
        </w:rPr>
        <w:t xml:space="preserve">, </w:t>
      </w:r>
      <w:r w:rsidRPr="00C745C2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Templo de Atenea Niké</w:t>
      </w:r>
      <w:r w:rsidRPr="00C745C2">
        <w:rPr>
          <w:rFonts w:asciiTheme="minorHAnsi" w:hAnsiTheme="minorHAnsi" w:cstheme="minorHAnsi"/>
          <w:color w:val="002060"/>
          <w:sz w:val="20"/>
          <w:szCs w:val="20"/>
        </w:rPr>
        <w:t xml:space="preserve">, </w:t>
      </w:r>
      <w:r w:rsidRPr="00C745C2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Propileos</w:t>
      </w:r>
      <w:r w:rsidRPr="00C745C2">
        <w:rPr>
          <w:rFonts w:asciiTheme="minorHAnsi" w:hAnsiTheme="minorHAnsi" w:cstheme="minorHAnsi"/>
          <w:color w:val="002060"/>
          <w:sz w:val="20"/>
          <w:szCs w:val="20"/>
        </w:rPr>
        <w:t xml:space="preserve">: Entrada monumental a la Acrópolis, </w:t>
      </w:r>
      <w:r w:rsidRPr="00C745C2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Odeón de Herodes Ático</w:t>
      </w:r>
      <w:r w:rsidRPr="00C745C2">
        <w:rPr>
          <w:rFonts w:asciiTheme="minorHAnsi" w:hAnsiTheme="minorHAnsi" w:cstheme="minorHAnsi"/>
          <w:color w:val="002060"/>
          <w:sz w:val="20"/>
          <w:szCs w:val="20"/>
        </w:rPr>
        <w:t xml:space="preserve"> y </w:t>
      </w:r>
      <w:r w:rsidRPr="00C745C2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Teatro de Dioniso</w:t>
      </w:r>
      <w:r w:rsidRPr="00C745C2">
        <w:rPr>
          <w:rFonts w:asciiTheme="minorHAnsi" w:hAnsiTheme="minorHAnsi" w:cstheme="minorHAnsi"/>
          <w:color w:val="002060"/>
          <w:sz w:val="20"/>
          <w:szCs w:val="20"/>
        </w:rPr>
        <w:t xml:space="preserve">: Vistos desde las alturas de la Acrópolis. </w:t>
      </w:r>
      <w:r w:rsidRPr="00C745C2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 xml:space="preserve">Estadio </w:t>
      </w:r>
      <w:proofErr w:type="spellStart"/>
      <w:r w:rsidRPr="00C745C2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Panatenaico</w:t>
      </w:r>
      <w:proofErr w:type="spellEnd"/>
      <w:r w:rsidRPr="00C745C2">
        <w:rPr>
          <w:rFonts w:asciiTheme="minorHAnsi" w:hAnsiTheme="minorHAnsi" w:cstheme="minorHAnsi"/>
          <w:color w:val="002060"/>
          <w:sz w:val="20"/>
          <w:szCs w:val="20"/>
        </w:rPr>
        <w:t xml:space="preserve">: Lugar donde se celebraron los primeros Juegos Olímpicos modernos en 1896. Haremos una breve parada para tomar fotografías.  </w:t>
      </w:r>
      <w:r w:rsidRPr="00C745C2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 xml:space="preserve">Arco de Adriano, </w:t>
      </w:r>
      <w:r w:rsidRPr="00C745C2">
        <w:rPr>
          <w:rFonts w:asciiTheme="minorHAnsi" w:hAnsiTheme="minorHAnsi" w:cstheme="minorHAnsi"/>
          <w:color w:val="002060"/>
          <w:sz w:val="20"/>
          <w:szCs w:val="20"/>
        </w:rPr>
        <w:t xml:space="preserve">en honor al emperador romano Adriano. </w:t>
      </w:r>
      <w:r w:rsidRPr="00C745C2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Plaza Sintagma</w:t>
      </w:r>
      <w:r w:rsidRPr="00C745C2">
        <w:rPr>
          <w:rFonts w:asciiTheme="minorHAnsi" w:hAnsiTheme="minorHAnsi" w:cstheme="minorHAnsi"/>
          <w:color w:val="002060"/>
          <w:sz w:val="20"/>
          <w:szCs w:val="20"/>
        </w:rPr>
        <w:t>, sin paradas, veremos el Parlamento, el Monumento al Soldado Desconocido y la impresionante arquitectura neoclásica de la zona, como la Academia, la Universidad y la Biblioteca Nacional. También el T</w:t>
      </w:r>
      <w:r w:rsidRPr="00C745C2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emplo de Zeus Olímpico</w:t>
      </w:r>
      <w:r w:rsidRPr="00C745C2">
        <w:rPr>
          <w:rFonts w:asciiTheme="minorHAnsi" w:hAnsiTheme="minorHAnsi" w:cstheme="minorHAnsi"/>
          <w:color w:val="002060"/>
          <w:sz w:val="20"/>
          <w:szCs w:val="20"/>
        </w:rPr>
        <w:t xml:space="preserve">: Uno de los santuarios más antiguos e importantes de la ciudad (vista panorámica sin parada). Finalmente, visitaremos el </w:t>
      </w:r>
      <w:r w:rsidRPr="00C745C2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Museo de la Acrópolis</w:t>
      </w:r>
      <w:r w:rsidRPr="00C745C2">
        <w:rPr>
          <w:rFonts w:asciiTheme="minorHAnsi" w:hAnsiTheme="minorHAnsi" w:cstheme="minorHAnsi"/>
          <w:color w:val="002060"/>
          <w:sz w:val="20"/>
          <w:szCs w:val="20"/>
        </w:rPr>
        <w:t xml:space="preserve">, donde exploraremos sus tres plantas repletas de hallazgos arqueológicos de la Acrópolis. En la planta superior, podrán disfrutar de la </w:t>
      </w:r>
      <w:r w:rsidRPr="00C745C2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Galería del Partenón</w:t>
      </w:r>
      <w:r w:rsidRPr="00C745C2">
        <w:rPr>
          <w:rFonts w:asciiTheme="minorHAnsi" w:hAnsiTheme="minorHAnsi" w:cstheme="minorHAnsi"/>
          <w:color w:val="002060"/>
          <w:sz w:val="20"/>
          <w:szCs w:val="20"/>
        </w:rPr>
        <w:t>, un espacio impresionante tanto por sus exhibiciones como por las vistas de la ciudad y el Partenón.</w:t>
      </w:r>
    </w:p>
    <w:p w14:paraId="0E4F8526" w14:textId="580BE5A0" w:rsidR="00986E85" w:rsidRPr="00C745C2" w:rsidRDefault="00A109A1" w:rsidP="00BD0EA5">
      <w:pPr>
        <w:pStyle w:val="Ttulo3"/>
        <w:spacing w:before="0" w:after="0" w:line="240" w:lineRule="auto"/>
        <w:rPr>
          <w:rStyle w:val="ParentesisdestinosCar"/>
          <w:b w:val="0"/>
          <w:bCs/>
          <w:sz w:val="24"/>
          <w:szCs w:val="24"/>
        </w:rPr>
      </w:pPr>
      <w:r w:rsidRPr="00C745C2">
        <w:rPr>
          <w:rStyle w:val="DanmeroCar"/>
          <w:b/>
          <w:sz w:val="24"/>
          <w:szCs w:val="24"/>
        </w:rPr>
        <w:t xml:space="preserve">DÍA </w:t>
      </w:r>
      <w:r w:rsidR="006210F5" w:rsidRPr="00C745C2">
        <w:rPr>
          <w:rStyle w:val="DanmeroCar"/>
          <w:b/>
          <w:sz w:val="24"/>
          <w:szCs w:val="24"/>
        </w:rPr>
        <w:t>3</w:t>
      </w:r>
      <w:r w:rsidR="00986E85" w:rsidRPr="00C745C2">
        <w:rPr>
          <w:rStyle w:val="DanmeroCar"/>
          <w:b/>
          <w:sz w:val="24"/>
          <w:szCs w:val="24"/>
        </w:rPr>
        <w:t xml:space="preserve"> |</w:t>
      </w:r>
      <w:r w:rsidRPr="00C745C2">
        <w:rPr>
          <w:rFonts w:eastAsia="Arial" w:cstheme="minorHAnsi"/>
          <w:sz w:val="24"/>
          <w:szCs w:val="24"/>
        </w:rPr>
        <w:t xml:space="preserve"> </w:t>
      </w:r>
      <w:r w:rsidR="00C745C2" w:rsidRPr="00C745C2">
        <w:rPr>
          <w:rStyle w:val="DestinosCar"/>
          <w:b/>
          <w:smallCaps w:val="0"/>
          <w:sz w:val="24"/>
          <w:szCs w:val="24"/>
        </w:rPr>
        <w:t xml:space="preserve">Atenas – Delfos – </w:t>
      </w:r>
      <w:proofErr w:type="spellStart"/>
      <w:r w:rsidR="00C745C2" w:rsidRPr="00C745C2">
        <w:rPr>
          <w:rStyle w:val="DestinosCar"/>
          <w:b/>
          <w:smallCaps w:val="0"/>
          <w:sz w:val="24"/>
          <w:szCs w:val="24"/>
        </w:rPr>
        <w:t>Meteora</w:t>
      </w:r>
      <w:proofErr w:type="spellEnd"/>
      <w:r w:rsidR="00C745C2" w:rsidRPr="00C745C2">
        <w:rPr>
          <w:rStyle w:val="DestinosCar"/>
          <w:b/>
          <w:smallCaps w:val="0"/>
          <w:sz w:val="24"/>
          <w:szCs w:val="24"/>
        </w:rPr>
        <w:t xml:space="preserve"> </w:t>
      </w:r>
      <w:r w:rsidRPr="00C745C2">
        <w:rPr>
          <w:rFonts w:eastAsia="Arial" w:cstheme="minorHAnsi"/>
          <w:sz w:val="24"/>
          <w:szCs w:val="24"/>
        </w:rPr>
        <w:t xml:space="preserve"> </w:t>
      </w:r>
      <w:r w:rsidR="00986E85" w:rsidRPr="00C745C2">
        <w:rPr>
          <w:rStyle w:val="ParentesisdestinosCar"/>
          <w:b w:val="0"/>
          <w:bCs/>
          <w:sz w:val="24"/>
          <w:szCs w:val="24"/>
        </w:rPr>
        <w:t xml:space="preserve"> </w:t>
      </w:r>
    </w:p>
    <w:p w14:paraId="73F29DAE" w14:textId="77777777" w:rsidR="00C745C2" w:rsidRPr="00C745C2" w:rsidRDefault="00C745C2" w:rsidP="00C745C2">
      <w:pPr>
        <w:shd w:val="clear" w:color="auto" w:fill="FFFFFF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C745C2">
        <w:rPr>
          <w:rFonts w:asciiTheme="minorHAnsi" w:hAnsiTheme="minorHAnsi" w:cstheme="minorHAnsi"/>
          <w:b/>
          <w:bCs/>
          <w:color w:val="002060"/>
          <w:sz w:val="20"/>
          <w:szCs w:val="20"/>
        </w:rPr>
        <w:t>Desayuno</w:t>
      </w:r>
      <w:r w:rsidRPr="00C745C2">
        <w:rPr>
          <w:rFonts w:asciiTheme="minorHAnsi" w:hAnsiTheme="minorHAnsi" w:cstheme="minorHAnsi"/>
          <w:color w:val="002060"/>
          <w:sz w:val="20"/>
          <w:szCs w:val="20"/>
        </w:rPr>
        <w:t xml:space="preserve"> y salida para comenzar la excursión hacia Delfos donde se visitará el museo arqueológico de Delfos y el recinto arqueológico. Salida hacia </w:t>
      </w:r>
      <w:proofErr w:type="spellStart"/>
      <w:r w:rsidRPr="00C745C2">
        <w:rPr>
          <w:rFonts w:asciiTheme="minorHAnsi" w:hAnsiTheme="minorHAnsi" w:cstheme="minorHAnsi"/>
          <w:color w:val="002060"/>
          <w:sz w:val="20"/>
          <w:szCs w:val="20"/>
        </w:rPr>
        <w:t>Kalambaka</w:t>
      </w:r>
      <w:proofErr w:type="spellEnd"/>
      <w:r w:rsidRPr="00C745C2">
        <w:rPr>
          <w:rFonts w:asciiTheme="minorHAnsi" w:hAnsiTheme="minorHAnsi" w:cstheme="minorHAnsi"/>
          <w:color w:val="002060"/>
          <w:sz w:val="20"/>
          <w:szCs w:val="20"/>
        </w:rPr>
        <w:t xml:space="preserve">, llegada al hotel, </w:t>
      </w:r>
      <w:r w:rsidRPr="00C745C2">
        <w:rPr>
          <w:rFonts w:asciiTheme="minorHAnsi" w:hAnsiTheme="minorHAnsi" w:cstheme="minorHAnsi"/>
          <w:b/>
          <w:bCs/>
          <w:color w:val="002060"/>
          <w:sz w:val="20"/>
          <w:szCs w:val="20"/>
        </w:rPr>
        <w:t>cena y alojamiento</w:t>
      </w:r>
      <w:r w:rsidRPr="00C745C2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343ABA2C" w14:textId="42BC3E2C" w:rsidR="006D72E8" w:rsidRPr="00C745C2" w:rsidRDefault="00A109A1" w:rsidP="00BD0EA5">
      <w:pPr>
        <w:pStyle w:val="Ttulo3"/>
        <w:spacing w:before="0" w:after="0" w:line="240" w:lineRule="auto"/>
        <w:rPr>
          <w:rFonts w:eastAsia="Arial" w:cstheme="minorHAnsi"/>
          <w:sz w:val="24"/>
          <w:szCs w:val="24"/>
        </w:rPr>
      </w:pPr>
      <w:r w:rsidRPr="00C745C2">
        <w:rPr>
          <w:rStyle w:val="DanmeroCar"/>
          <w:b/>
          <w:sz w:val="24"/>
          <w:szCs w:val="24"/>
        </w:rPr>
        <w:t xml:space="preserve">DÍA </w:t>
      </w:r>
      <w:r w:rsidR="006210F5" w:rsidRPr="00C745C2">
        <w:rPr>
          <w:rStyle w:val="DanmeroCar"/>
          <w:b/>
          <w:sz w:val="24"/>
          <w:szCs w:val="24"/>
        </w:rPr>
        <w:t>4</w:t>
      </w:r>
      <w:r w:rsidR="006D72E8" w:rsidRPr="00C745C2">
        <w:rPr>
          <w:rStyle w:val="DanmeroCar"/>
          <w:b/>
          <w:sz w:val="24"/>
          <w:szCs w:val="24"/>
        </w:rPr>
        <w:t>|</w:t>
      </w:r>
      <w:r w:rsidRPr="00C745C2">
        <w:rPr>
          <w:rFonts w:eastAsia="Arial" w:cstheme="minorHAnsi"/>
          <w:sz w:val="24"/>
          <w:szCs w:val="24"/>
        </w:rPr>
        <w:t xml:space="preserve"> </w:t>
      </w:r>
      <w:proofErr w:type="spellStart"/>
      <w:r w:rsidR="00C745C2" w:rsidRPr="00C745C2">
        <w:rPr>
          <w:rStyle w:val="DestinosCar"/>
          <w:b/>
          <w:smallCaps w:val="0"/>
          <w:sz w:val="24"/>
          <w:szCs w:val="24"/>
        </w:rPr>
        <w:t>Meteora</w:t>
      </w:r>
      <w:proofErr w:type="spellEnd"/>
      <w:r w:rsidR="00C745C2" w:rsidRPr="00C745C2">
        <w:rPr>
          <w:rStyle w:val="DestinosCar"/>
          <w:b/>
          <w:smallCaps w:val="0"/>
          <w:sz w:val="24"/>
          <w:szCs w:val="24"/>
        </w:rPr>
        <w:t xml:space="preserve"> - Atenas</w:t>
      </w:r>
      <w:r w:rsidRPr="00C745C2">
        <w:rPr>
          <w:rFonts w:eastAsia="Arial" w:cstheme="minorHAnsi"/>
          <w:sz w:val="24"/>
          <w:szCs w:val="24"/>
        </w:rPr>
        <w:t xml:space="preserve"> </w:t>
      </w:r>
    </w:p>
    <w:p w14:paraId="750851A9" w14:textId="77777777" w:rsidR="00C745C2" w:rsidRPr="00C745C2" w:rsidRDefault="00C745C2" w:rsidP="00C745C2">
      <w:pPr>
        <w:shd w:val="clear" w:color="auto" w:fill="FFFFFF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  <w:r w:rsidRPr="00C745C2">
        <w:rPr>
          <w:rFonts w:asciiTheme="minorHAnsi" w:hAnsiTheme="minorHAnsi" w:cstheme="minorHAnsi"/>
          <w:color w:val="002060"/>
          <w:sz w:val="20"/>
          <w:szCs w:val="20"/>
        </w:rPr>
        <w:t xml:space="preserve">Salida hacia </w:t>
      </w:r>
      <w:proofErr w:type="spellStart"/>
      <w:r w:rsidRPr="00C745C2">
        <w:rPr>
          <w:rFonts w:asciiTheme="minorHAnsi" w:hAnsiTheme="minorHAnsi" w:cstheme="minorHAnsi"/>
          <w:color w:val="002060"/>
          <w:sz w:val="20"/>
          <w:szCs w:val="20"/>
        </w:rPr>
        <w:t>Meteora</w:t>
      </w:r>
      <w:proofErr w:type="spellEnd"/>
      <w:r w:rsidRPr="00C745C2">
        <w:rPr>
          <w:rFonts w:asciiTheme="minorHAnsi" w:hAnsiTheme="minorHAnsi" w:cstheme="minorHAnsi"/>
          <w:color w:val="002060"/>
          <w:sz w:val="20"/>
          <w:szCs w:val="20"/>
        </w:rPr>
        <w:t xml:space="preserve"> con los monasterios emplazados sobre las rocas, algo que se les quedara en su recuerdo. Continuaremos hacia Termopilas y llegada a Atenas sobre las 18:00hrs aproximadamente. </w:t>
      </w:r>
      <w:r w:rsidRPr="00C745C2">
        <w:rPr>
          <w:rFonts w:asciiTheme="minorHAnsi" w:hAnsiTheme="minorHAnsi" w:cstheme="minorHAnsi"/>
          <w:b/>
          <w:bCs/>
          <w:color w:val="002060"/>
          <w:sz w:val="20"/>
          <w:szCs w:val="20"/>
        </w:rPr>
        <w:t>Alojamiento.</w:t>
      </w:r>
    </w:p>
    <w:p w14:paraId="19776CF4" w14:textId="4C0B3014" w:rsidR="006D72E8" w:rsidRPr="00C745C2" w:rsidRDefault="00A109A1" w:rsidP="00BD0EA5">
      <w:pPr>
        <w:pStyle w:val="Ttulo3"/>
        <w:spacing w:before="0" w:after="0" w:line="240" w:lineRule="auto"/>
        <w:rPr>
          <w:rFonts w:eastAsia="Arial" w:cstheme="minorHAnsi"/>
          <w:sz w:val="24"/>
          <w:szCs w:val="24"/>
        </w:rPr>
      </w:pPr>
      <w:r w:rsidRPr="00C745C2">
        <w:rPr>
          <w:rStyle w:val="DanmeroCar"/>
          <w:b/>
          <w:sz w:val="24"/>
          <w:szCs w:val="24"/>
        </w:rPr>
        <w:t xml:space="preserve">DÍA </w:t>
      </w:r>
      <w:r w:rsidR="006210F5" w:rsidRPr="00C745C2">
        <w:rPr>
          <w:rStyle w:val="DanmeroCar"/>
          <w:b/>
          <w:sz w:val="24"/>
          <w:szCs w:val="24"/>
        </w:rPr>
        <w:t>5</w:t>
      </w:r>
      <w:r w:rsidR="006D72E8" w:rsidRPr="00C745C2">
        <w:rPr>
          <w:rStyle w:val="DanmeroCar"/>
          <w:b/>
          <w:sz w:val="24"/>
          <w:szCs w:val="24"/>
        </w:rPr>
        <w:t>|</w:t>
      </w:r>
      <w:r w:rsidRPr="00C745C2">
        <w:rPr>
          <w:rFonts w:eastAsia="Arial" w:cstheme="minorHAnsi"/>
          <w:sz w:val="24"/>
          <w:szCs w:val="24"/>
        </w:rPr>
        <w:t xml:space="preserve"> </w:t>
      </w:r>
      <w:r w:rsidR="00C745C2" w:rsidRPr="00C745C2">
        <w:rPr>
          <w:rStyle w:val="DestinosCar"/>
          <w:b/>
          <w:smallCaps w:val="0"/>
          <w:sz w:val="24"/>
          <w:szCs w:val="24"/>
        </w:rPr>
        <w:t>Atenas</w:t>
      </w:r>
    </w:p>
    <w:p w14:paraId="6D15C11F" w14:textId="56C13E76" w:rsidR="007F7B70" w:rsidRPr="00C745C2" w:rsidRDefault="00A109A1" w:rsidP="00BD0EA5">
      <w:pPr>
        <w:tabs>
          <w:tab w:val="left" w:pos="1418"/>
        </w:tabs>
        <w:spacing w:after="0" w:line="240" w:lineRule="auto"/>
        <w:ind w:right="-142"/>
        <w:jc w:val="both"/>
        <w:rPr>
          <w:rFonts w:asciiTheme="minorHAnsi" w:eastAsia="Arial" w:hAnsiTheme="minorHAnsi" w:cstheme="minorHAnsi"/>
          <w:smallCaps/>
          <w:color w:val="002060"/>
          <w:sz w:val="20"/>
          <w:szCs w:val="20"/>
        </w:rPr>
      </w:pPr>
      <w:r w:rsidRPr="00C745C2">
        <w:rPr>
          <w:rFonts w:asciiTheme="minorHAnsi" w:eastAsia="Arial" w:hAnsiTheme="minorHAnsi" w:cstheme="minorHAnsi"/>
          <w:b/>
          <w:color w:val="002060"/>
          <w:sz w:val="20"/>
          <w:szCs w:val="20"/>
        </w:rPr>
        <w:t>Desayuno</w:t>
      </w:r>
      <w:r w:rsidR="00C745C2" w:rsidRPr="00C745C2">
        <w:rPr>
          <w:rFonts w:asciiTheme="minorHAnsi" w:eastAsia="Arial" w:hAnsiTheme="minorHAnsi" w:cstheme="minorHAnsi"/>
          <w:b/>
          <w:color w:val="002060"/>
          <w:sz w:val="20"/>
          <w:szCs w:val="20"/>
        </w:rPr>
        <w:t>.</w:t>
      </w:r>
      <w:r w:rsidR="00C745C2" w:rsidRPr="00C745C2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A la hora indicada traslado al aeropuerto internacional. </w:t>
      </w:r>
      <w:r w:rsidR="00C745C2" w:rsidRPr="00C745C2">
        <w:rPr>
          <w:rFonts w:asciiTheme="minorHAnsi" w:eastAsia="Arial" w:hAnsiTheme="minorHAnsi" w:cstheme="minorHAnsi"/>
          <w:b/>
          <w:color w:val="002060"/>
          <w:sz w:val="20"/>
          <w:szCs w:val="20"/>
        </w:rPr>
        <w:t>Fin de los servicios</w:t>
      </w:r>
      <w:r w:rsidR="00C745C2" w:rsidRPr="00C745C2">
        <w:rPr>
          <w:rFonts w:asciiTheme="minorHAnsi" w:eastAsia="Arial" w:hAnsiTheme="minorHAnsi" w:cstheme="minorHAnsi"/>
          <w:color w:val="002060"/>
          <w:sz w:val="20"/>
          <w:szCs w:val="20"/>
        </w:rPr>
        <w:t>.</w:t>
      </w:r>
    </w:p>
    <w:p w14:paraId="674E5332" w14:textId="77777777" w:rsidR="00BB25F3" w:rsidRDefault="00BB25F3" w:rsidP="00A455A6">
      <w:pPr>
        <w:spacing w:after="0" w:line="240" w:lineRule="auto"/>
        <w:jc w:val="both"/>
        <w:rPr>
          <w:rFonts w:asciiTheme="minorHAnsi" w:eastAsia="Arial" w:hAnsiTheme="minorHAnsi"/>
          <w:b/>
          <w:color w:val="002060"/>
          <w:sz w:val="28"/>
          <w:szCs w:val="28"/>
        </w:rPr>
      </w:pPr>
    </w:p>
    <w:p w14:paraId="55085F26" w14:textId="3996BFF1" w:rsidR="00A455A6" w:rsidRPr="00C97FB6" w:rsidRDefault="00A455A6" w:rsidP="00A455A6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</w:rPr>
      </w:pPr>
      <w:r w:rsidRPr="00C97FB6">
        <w:rPr>
          <w:rFonts w:asciiTheme="minorHAnsi" w:eastAsia="Arial" w:hAnsiTheme="minorHAnsi" w:cstheme="minorHAnsi"/>
          <w:b/>
          <w:color w:val="002060"/>
          <w:sz w:val="28"/>
          <w:szCs w:val="28"/>
        </w:rPr>
        <w:t>INCLUYE:</w:t>
      </w:r>
    </w:p>
    <w:p w14:paraId="5B6B5BEA" w14:textId="18DC0C25" w:rsidR="00C46D86" w:rsidRPr="009C2F1F" w:rsidRDefault="00C46D86" w:rsidP="009C2F1F">
      <w:pPr>
        <w:pStyle w:val="Prrafodelista"/>
        <w:numPr>
          <w:ilvl w:val="0"/>
          <w:numId w:val="33"/>
        </w:numPr>
        <w:spacing w:after="0" w:line="240" w:lineRule="auto"/>
        <w:ind w:left="426"/>
        <w:rPr>
          <w:rFonts w:asciiTheme="minorHAnsi" w:hAnsiTheme="minorHAnsi" w:cstheme="minorHAnsi"/>
          <w:color w:val="002060"/>
          <w:sz w:val="20"/>
          <w:szCs w:val="20"/>
        </w:rPr>
      </w:pPr>
      <w:r w:rsidRPr="009C2F1F">
        <w:rPr>
          <w:rFonts w:asciiTheme="minorHAnsi" w:hAnsiTheme="minorHAnsi" w:cstheme="minorHAnsi"/>
          <w:color w:val="002060"/>
          <w:sz w:val="20"/>
          <w:szCs w:val="20"/>
        </w:rPr>
        <w:t>4</w:t>
      </w:r>
      <w:r w:rsidRPr="009C2F1F">
        <w:rPr>
          <w:rFonts w:asciiTheme="minorHAnsi" w:hAnsiTheme="minorHAnsi" w:cstheme="minorHAnsi"/>
          <w:color w:val="002060"/>
          <w:sz w:val="20"/>
          <w:szCs w:val="20"/>
        </w:rPr>
        <w:t xml:space="preserve"> noches de alojamiento en ocupación en los hoteles indicados o similares.</w:t>
      </w:r>
    </w:p>
    <w:p w14:paraId="40B208D5" w14:textId="6F620365" w:rsidR="00C46D86" w:rsidRPr="009C2F1F" w:rsidRDefault="00C46D86" w:rsidP="009C2F1F">
      <w:pPr>
        <w:pStyle w:val="Prrafodelista"/>
        <w:numPr>
          <w:ilvl w:val="0"/>
          <w:numId w:val="33"/>
        </w:numPr>
        <w:spacing w:after="0" w:line="240" w:lineRule="auto"/>
        <w:ind w:left="426"/>
        <w:rPr>
          <w:rFonts w:asciiTheme="minorHAnsi" w:hAnsiTheme="minorHAnsi" w:cstheme="minorHAnsi"/>
          <w:color w:val="002060"/>
          <w:sz w:val="20"/>
          <w:szCs w:val="20"/>
        </w:rPr>
      </w:pPr>
      <w:r w:rsidRPr="009C2F1F">
        <w:rPr>
          <w:rFonts w:asciiTheme="minorHAnsi" w:hAnsiTheme="minorHAnsi" w:cstheme="minorHAnsi"/>
          <w:color w:val="002060"/>
          <w:sz w:val="20"/>
          <w:szCs w:val="20"/>
        </w:rPr>
        <w:t>4</w:t>
      </w:r>
      <w:r w:rsidRPr="009C2F1F">
        <w:rPr>
          <w:rFonts w:asciiTheme="minorHAnsi" w:hAnsiTheme="minorHAnsi" w:cstheme="minorHAnsi"/>
          <w:color w:val="002060"/>
          <w:sz w:val="20"/>
          <w:szCs w:val="20"/>
        </w:rPr>
        <w:t xml:space="preserve"> desayunos y </w:t>
      </w:r>
      <w:r w:rsidRPr="009C2F1F">
        <w:rPr>
          <w:rFonts w:asciiTheme="minorHAnsi" w:hAnsiTheme="minorHAnsi" w:cstheme="minorHAnsi"/>
          <w:color w:val="002060"/>
          <w:sz w:val="20"/>
          <w:szCs w:val="20"/>
        </w:rPr>
        <w:t>1 cena</w:t>
      </w:r>
      <w:r w:rsidRPr="009C2F1F">
        <w:rPr>
          <w:rFonts w:asciiTheme="minorHAnsi" w:hAnsiTheme="minorHAnsi" w:cstheme="minorHAnsi"/>
          <w:color w:val="002060"/>
          <w:sz w:val="20"/>
          <w:szCs w:val="20"/>
        </w:rPr>
        <w:t xml:space="preserve"> (sin bebidas).</w:t>
      </w:r>
    </w:p>
    <w:p w14:paraId="06504608" w14:textId="6CC81A9D" w:rsidR="00BB25F3" w:rsidRPr="00A804E8" w:rsidRDefault="00BB25F3" w:rsidP="009C2F1F">
      <w:pPr>
        <w:pStyle w:val="NormalWeb"/>
        <w:numPr>
          <w:ilvl w:val="0"/>
          <w:numId w:val="33"/>
        </w:numPr>
        <w:spacing w:before="0" w:beforeAutospacing="0" w:after="0" w:afterAutospacing="0"/>
        <w:ind w:left="426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r w:rsidRPr="00A804E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Traslado de </w:t>
      </w:r>
      <w:r w:rsidRPr="00A804E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en-US"/>
        </w:rPr>
        <w:t>llegada con asistencia</w:t>
      </w:r>
      <w:r w:rsidRPr="00A804E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y traslado de </w:t>
      </w:r>
      <w:r w:rsidRPr="00A804E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en-US"/>
        </w:rPr>
        <w:t>salida sin asistencia</w:t>
      </w:r>
      <w:r w:rsidRPr="00A804E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(solo chofer), en </w:t>
      </w:r>
      <w:r w:rsidRPr="00A804E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en-US"/>
        </w:rPr>
        <w:t>servicio compartido</w:t>
      </w:r>
      <w:r w:rsidRPr="00A804E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.</w:t>
      </w:r>
    </w:p>
    <w:p w14:paraId="58C8EF7C" w14:textId="5B6CA005" w:rsidR="00BB25F3" w:rsidRPr="00A804E8" w:rsidRDefault="00BB25F3" w:rsidP="009C2F1F">
      <w:pPr>
        <w:pStyle w:val="NormalWeb"/>
        <w:numPr>
          <w:ilvl w:val="0"/>
          <w:numId w:val="33"/>
        </w:numPr>
        <w:spacing w:before="0" w:beforeAutospacing="0" w:after="0" w:afterAutospacing="0"/>
        <w:ind w:left="426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r w:rsidRPr="00A804E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Transporte en autobuses de lujo con aire acondicionado.</w:t>
      </w:r>
    </w:p>
    <w:p w14:paraId="4EDC1115" w14:textId="0F2407A5" w:rsidR="00BB25F3" w:rsidRPr="00A804E8" w:rsidRDefault="00BB25F3" w:rsidP="009C2F1F">
      <w:pPr>
        <w:pStyle w:val="NormalWeb"/>
        <w:numPr>
          <w:ilvl w:val="0"/>
          <w:numId w:val="33"/>
        </w:numPr>
        <w:spacing w:before="0" w:beforeAutospacing="0" w:after="0" w:afterAutospacing="0"/>
        <w:ind w:left="426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r w:rsidRPr="00A804E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en-US"/>
        </w:rPr>
        <w:t>Visita de la ciudad de Atenas</w:t>
      </w:r>
      <w:r w:rsidRPr="00A804E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y el </w:t>
      </w:r>
      <w:r w:rsidRPr="00A804E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en-US"/>
        </w:rPr>
        <w:t>Nuevo Museo de la Acrópolis</w:t>
      </w:r>
      <w:r w:rsidRPr="00A804E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, en servicio compartido, con guía de habla hispana</w:t>
      </w:r>
      <w:r w:rsidR="00E07F8E" w:rsidRPr="00A804E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, e</w:t>
      </w:r>
      <w:r w:rsidRPr="00A804E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ntradas incluidas</w:t>
      </w:r>
      <w:r w:rsidR="00E07F8E" w:rsidRPr="00A804E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y </w:t>
      </w:r>
      <w:r w:rsidRPr="00A804E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Transporte</w:t>
      </w:r>
    </w:p>
    <w:p w14:paraId="380A919B" w14:textId="77777777" w:rsidR="00187E62" w:rsidRDefault="00BB25F3" w:rsidP="00187E62">
      <w:pPr>
        <w:pStyle w:val="NormalWeb"/>
        <w:numPr>
          <w:ilvl w:val="0"/>
          <w:numId w:val="33"/>
        </w:numPr>
        <w:spacing w:before="0" w:beforeAutospacing="0" w:after="0" w:afterAutospacing="0"/>
        <w:ind w:left="426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r w:rsidRPr="00A804E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Auriculares personales para mejor audición del guía</w:t>
      </w:r>
    </w:p>
    <w:p w14:paraId="2BA553F6" w14:textId="7770A8D9" w:rsidR="006C2396" w:rsidRPr="00187E62" w:rsidRDefault="00BB25F3" w:rsidP="00187E62">
      <w:pPr>
        <w:pStyle w:val="NormalWeb"/>
        <w:numPr>
          <w:ilvl w:val="0"/>
          <w:numId w:val="33"/>
        </w:numPr>
        <w:spacing w:before="0" w:beforeAutospacing="0" w:after="0" w:afterAutospacing="0"/>
        <w:ind w:left="426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bookmarkStart w:id="1" w:name="_GoBack"/>
      <w:bookmarkEnd w:id="1"/>
      <w:r w:rsidRPr="00187E62">
        <w:rPr>
          <w:rStyle w:val="Textoennegrita"/>
          <w:rFonts w:asciiTheme="minorHAnsi" w:hAnsiTheme="minorHAnsi" w:cstheme="minorHAnsi"/>
          <w:b w:val="0"/>
          <w:color w:val="002060"/>
          <w:sz w:val="20"/>
        </w:rPr>
        <w:t xml:space="preserve">Circuito </w:t>
      </w:r>
      <w:r w:rsidR="00E07F8E" w:rsidRPr="00187E62">
        <w:rPr>
          <w:rStyle w:val="Textoennegrita"/>
          <w:rFonts w:asciiTheme="minorHAnsi" w:hAnsiTheme="minorHAnsi" w:cstheme="minorHAnsi"/>
          <w:b w:val="0"/>
          <w:color w:val="002060"/>
          <w:sz w:val="20"/>
        </w:rPr>
        <w:t>compartido</w:t>
      </w:r>
      <w:r w:rsidRPr="00187E62">
        <w:rPr>
          <w:rStyle w:val="Textoennegrita"/>
          <w:rFonts w:asciiTheme="minorHAnsi" w:hAnsiTheme="minorHAnsi" w:cstheme="minorHAnsi"/>
          <w:b w:val="0"/>
          <w:color w:val="002060"/>
          <w:sz w:val="20"/>
        </w:rPr>
        <w:t xml:space="preserve"> de 2 días / 1 noche a Delfos y </w:t>
      </w:r>
      <w:proofErr w:type="spellStart"/>
      <w:r w:rsidRPr="00187E62">
        <w:rPr>
          <w:rStyle w:val="Textoennegrita"/>
          <w:rFonts w:asciiTheme="minorHAnsi" w:hAnsiTheme="minorHAnsi" w:cstheme="minorHAnsi"/>
          <w:b w:val="0"/>
          <w:color w:val="002060"/>
          <w:sz w:val="20"/>
        </w:rPr>
        <w:t>Meteora</w:t>
      </w:r>
      <w:proofErr w:type="spellEnd"/>
      <w:r w:rsidRPr="00187E62">
        <w:rPr>
          <w:rFonts w:asciiTheme="minorHAnsi" w:hAnsiTheme="minorHAnsi" w:cstheme="minorHAnsi"/>
          <w:color w:val="002060"/>
          <w:sz w:val="20"/>
        </w:rPr>
        <w:t>, con guía de habla hispana</w:t>
      </w:r>
      <w:r w:rsidR="00E07F8E" w:rsidRPr="00187E62">
        <w:rPr>
          <w:rFonts w:asciiTheme="minorHAnsi" w:hAnsiTheme="minorHAnsi" w:cstheme="minorHAnsi"/>
          <w:color w:val="002060"/>
          <w:sz w:val="20"/>
        </w:rPr>
        <w:t>, e</w:t>
      </w:r>
      <w:r w:rsidRPr="00187E62">
        <w:rPr>
          <w:rFonts w:asciiTheme="minorHAnsi" w:hAnsiTheme="minorHAnsi" w:cstheme="minorHAnsi"/>
          <w:color w:val="002060"/>
          <w:sz w:val="20"/>
        </w:rPr>
        <w:t>ntradas incluida</w:t>
      </w:r>
      <w:r w:rsidR="00E07F8E" w:rsidRPr="00187E62">
        <w:rPr>
          <w:rFonts w:asciiTheme="minorHAnsi" w:hAnsiTheme="minorHAnsi" w:cstheme="minorHAnsi"/>
          <w:color w:val="002060"/>
          <w:sz w:val="20"/>
        </w:rPr>
        <w:t xml:space="preserve">s e </w:t>
      </w:r>
      <w:r w:rsidR="00E07F8E" w:rsidRPr="00187E62">
        <w:rPr>
          <w:rFonts w:asciiTheme="minorHAnsi" w:hAnsiTheme="minorHAnsi" w:cstheme="minorHAnsi"/>
          <w:b/>
          <w:color w:val="002060"/>
          <w:sz w:val="20"/>
        </w:rPr>
        <w:t>i</w:t>
      </w:r>
      <w:r w:rsidRPr="00187E62">
        <w:rPr>
          <w:rStyle w:val="Textoennegrita"/>
          <w:rFonts w:asciiTheme="minorHAnsi" w:hAnsiTheme="minorHAnsi" w:cstheme="minorHAnsi"/>
          <w:b w:val="0"/>
          <w:color w:val="002060"/>
          <w:sz w:val="20"/>
        </w:rPr>
        <w:t>mpuestos incluidos</w:t>
      </w:r>
      <w:r w:rsidRPr="00187E62">
        <w:rPr>
          <w:rFonts w:asciiTheme="minorHAnsi" w:hAnsiTheme="minorHAnsi" w:cstheme="minorHAnsi"/>
          <w:b/>
          <w:color w:val="002060"/>
          <w:sz w:val="20"/>
        </w:rPr>
        <w:t>.</w:t>
      </w:r>
    </w:p>
    <w:p w14:paraId="48388361" w14:textId="2F60477E" w:rsidR="00A455A6" w:rsidRPr="0068514F" w:rsidRDefault="00A455A6" w:rsidP="00A455A6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</w:rPr>
      </w:pPr>
      <w:r w:rsidRPr="0068514F">
        <w:rPr>
          <w:rFonts w:asciiTheme="minorHAnsi" w:eastAsia="Arial" w:hAnsiTheme="minorHAnsi" w:cstheme="minorHAnsi"/>
          <w:b/>
          <w:color w:val="002060"/>
          <w:sz w:val="28"/>
          <w:szCs w:val="28"/>
        </w:rPr>
        <w:lastRenderedPageBreak/>
        <w:t xml:space="preserve">NO INCLUYE  </w:t>
      </w:r>
    </w:p>
    <w:p w14:paraId="2383F262" w14:textId="57883669" w:rsidR="00E07F8E" w:rsidRPr="00E07F8E" w:rsidRDefault="00E07F8E" w:rsidP="00E07F8E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 xml:space="preserve">Vuelo internacional </w:t>
      </w:r>
      <w:r w:rsidRPr="003F2A5E">
        <w:rPr>
          <w:rFonts w:asciiTheme="minorHAnsi" w:hAnsiTheme="minorHAnsi" w:cstheme="minorHAnsi"/>
          <w:bCs/>
          <w:sz w:val="20"/>
          <w:szCs w:val="20"/>
        </w:rPr>
        <w:t>e</w:t>
      </w:r>
      <w:r w:rsidRPr="00E07F8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E07F8E">
        <w:rPr>
          <w:rFonts w:asciiTheme="minorHAnsi" w:hAnsiTheme="minorHAnsi" w:cstheme="minorHAnsi"/>
          <w:color w:val="002060"/>
          <w:sz w:val="20"/>
          <w:szCs w:val="20"/>
        </w:rPr>
        <w:t>internos</w:t>
      </w:r>
    </w:p>
    <w:p w14:paraId="17F654F3" w14:textId="77777777" w:rsidR="00E07F8E" w:rsidRPr="00E07F8E" w:rsidRDefault="00E07F8E" w:rsidP="00E07F8E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Bebidas durante las comidas indicadas</w:t>
      </w:r>
    </w:p>
    <w:p w14:paraId="60259C5B" w14:textId="77777777" w:rsidR="00E07F8E" w:rsidRPr="00E07F8E" w:rsidRDefault="00E07F8E" w:rsidP="00E07F8E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Alimentos durante los servicios operados en privado</w:t>
      </w:r>
    </w:p>
    <w:p w14:paraId="1DEC4419" w14:textId="77777777" w:rsidR="00E07F8E" w:rsidRPr="00E07F8E" w:rsidRDefault="00E07F8E" w:rsidP="00E07F8E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Entradas a recintos arqueológicos y museos durante servicios en privado</w:t>
      </w:r>
    </w:p>
    <w:p w14:paraId="0BFD4249" w14:textId="77777777" w:rsidR="00E07F8E" w:rsidRPr="00E07F8E" w:rsidRDefault="00E07F8E" w:rsidP="00E07F8E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Gastos personales y cualquier otro servicio no mencionado como incluido</w:t>
      </w:r>
    </w:p>
    <w:p w14:paraId="0DE49DC6" w14:textId="77777777" w:rsidR="00E07F8E" w:rsidRPr="00E07F8E" w:rsidRDefault="00E07F8E" w:rsidP="00E07F8E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Tasas de alojamiento (se pagan directamente en cada hotel)</w:t>
      </w:r>
    </w:p>
    <w:p w14:paraId="168571B3" w14:textId="77777777" w:rsidR="00E07F8E" w:rsidRPr="00E07F8E" w:rsidRDefault="00E07F8E" w:rsidP="00E07F8E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Propinas para chofer y guía</w:t>
      </w:r>
    </w:p>
    <w:p w14:paraId="18679F6B" w14:textId="77777777" w:rsidR="00E07F8E" w:rsidRPr="00E07F8E" w:rsidRDefault="00E07F8E" w:rsidP="00E07F8E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Seguro de viaje y/o asistencia médica</w:t>
      </w:r>
    </w:p>
    <w:p w14:paraId="5B7BC684" w14:textId="7D0B7FD4" w:rsidR="00655CC5" w:rsidRPr="00D2140A" w:rsidRDefault="00A322C8" w:rsidP="00EE5A2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</w:rPr>
      </w:pPr>
      <w:r w:rsidRPr="00D2140A">
        <w:rPr>
          <w:rFonts w:asciiTheme="minorHAnsi" w:eastAsia="Arial" w:hAnsiTheme="minorHAnsi" w:cstheme="minorHAnsi"/>
          <w:b/>
          <w:color w:val="0070C0"/>
          <w:sz w:val="28"/>
          <w:szCs w:val="28"/>
        </w:rPr>
        <w:t>NOTAS IMPORTANTES</w:t>
      </w:r>
      <w:r w:rsidR="00655CC5" w:rsidRPr="00D2140A">
        <w:rPr>
          <w:rFonts w:asciiTheme="minorHAnsi" w:eastAsia="Arial" w:hAnsiTheme="minorHAnsi" w:cstheme="minorHAnsi"/>
          <w:b/>
          <w:color w:val="0070C0"/>
          <w:sz w:val="28"/>
          <w:szCs w:val="28"/>
        </w:rPr>
        <w:t>:</w:t>
      </w:r>
    </w:p>
    <w:p w14:paraId="64F16FD0" w14:textId="24FC1A6B" w:rsidR="00E07F8E" w:rsidRPr="00E07F8E" w:rsidRDefault="00E07F8E" w:rsidP="00E07F8E">
      <w:pPr>
        <w:pStyle w:val="NormalWeb"/>
        <w:numPr>
          <w:ilvl w:val="0"/>
          <w:numId w:val="29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</w:rPr>
        <w:t xml:space="preserve">El </w:t>
      </w:r>
      <w:r w:rsidRPr="00E07F8E">
        <w:rPr>
          <w:rFonts w:asciiTheme="minorHAnsi" w:hAnsiTheme="minorHAnsi" w:cstheme="minorHAnsi"/>
          <w:color w:val="002060"/>
          <w:sz w:val="20"/>
          <w:szCs w:val="20"/>
        </w:rPr>
        <w:t>orden de las visitas podría modificarse según condiciones locales y logística en destino.</w:t>
      </w:r>
    </w:p>
    <w:p w14:paraId="51575404" w14:textId="77777777" w:rsidR="002639F8" w:rsidRPr="002639F8" w:rsidRDefault="002639F8" w:rsidP="000C0DB7">
      <w:pPr>
        <w:pStyle w:val="NormalWeb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b/>
          <w:color w:val="002060"/>
          <w:sz w:val="20"/>
          <w:szCs w:val="12"/>
        </w:rPr>
      </w:pPr>
      <w:r w:rsidRPr="002639F8">
        <w:rPr>
          <w:rFonts w:asciiTheme="minorHAnsi" w:hAnsiTheme="minorHAnsi" w:cstheme="minorHAnsi"/>
          <w:color w:val="002060"/>
          <w:sz w:val="20"/>
          <w:szCs w:val="20"/>
        </w:rPr>
        <w:t>El chofer (y asistente, si aplica) espera máximo 1 hora desde la llegada del vuelo.</w:t>
      </w:r>
    </w:p>
    <w:p w14:paraId="20BD3C02" w14:textId="77777777" w:rsidR="002639F8" w:rsidRPr="002639F8" w:rsidRDefault="002639F8" w:rsidP="00042B51">
      <w:pPr>
        <w:pStyle w:val="NormalWeb"/>
        <w:numPr>
          <w:ilvl w:val="0"/>
          <w:numId w:val="29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2639F8">
        <w:rPr>
          <w:rFonts w:asciiTheme="minorHAnsi" w:eastAsia="Arial" w:hAnsiTheme="minorHAnsi" w:cstheme="minorHAnsi"/>
          <w:b/>
          <w:color w:val="002060"/>
          <w:sz w:val="20"/>
          <w:szCs w:val="12"/>
        </w:rPr>
        <w:t xml:space="preserve">El Gobierno de Grecia ha anunciado un aumento en la tasa de hotelería: </w:t>
      </w:r>
      <w:r w:rsidRPr="002639F8">
        <w:rPr>
          <w:rFonts w:asciiTheme="minorHAnsi" w:eastAsia="Arial" w:hAnsiTheme="minorHAnsi" w:cstheme="minorHAnsi"/>
          <w:b/>
          <w:color w:val="002060"/>
          <w:sz w:val="20"/>
          <w:szCs w:val="12"/>
        </w:rPr>
        <w:t>De noviembre a marzo:  Hoteles 3*: 1.50 € por noche/ Hoteles 4*: 3 € por noche/ Hoteles 5*: 4 € por noche</w:t>
      </w:r>
      <w:r w:rsidRPr="002639F8">
        <w:rPr>
          <w:rFonts w:asciiTheme="minorHAnsi" w:eastAsia="Arial" w:hAnsiTheme="minorHAnsi" w:cstheme="minorHAnsi"/>
          <w:b/>
          <w:color w:val="002060"/>
          <w:sz w:val="20"/>
          <w:szCs w:val="12"/>
        </w:rPr>
        <w:t>.</w:t>
      </w:r>
      <w:r>
        <w:rPr>
          <w:rFonts w:asciiTheme="minorHAnsi" w:eastAsia="Arial" w:hAnsiTheme="minorHAnsi" w:cstheme="minorHAnsi"/>
          <w:b/>
          <w:color w:val="002060"/>
          <w:sz w:val="20"/>
          <w:szCs w:val="12"/>
        </w:rPr>
        <w:t xml:space="preserve"> </w:t>
      </w:r>
    </w:p>
    <w:p w14:paraId="1E287824" w14:textId="6E2BC8A4" w:rsidR="002639F8" w:rsidRPr="002639F8" w:rsidRDefault="002639F8" w:rsidP="00042B51">
      <w:pPr>
        <w:pStyle w:val="NormalWeb"/>
        <w:numPr>
          <w:ilvl w:val="0"/>
          <w:numId w:val="29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2639F8">
        <w:rPr>
          <w:rFonts w:asciiTheme="minorHAnsi" w:eastAsia="Arial" w:hAnsiTheme="minorHAnsi" w:cstheme="minorHAnsi"/>
          <w:b/>
          <w:color w:val="002060"/>
          <w:sz w:val="20"/>
          <w:szCs w:val="12"/>
        </w:rPr>
        <w:t>De abril a octubre: Hoteles 3*: 5 € por noche/ Hoteles 4*: 10 € por noche/ Hoteles 5*: 15 € por noche</w:t>
      </w:r>
    </w:p>
    <w:p w14:paraId="57B9924A" w14:textId="468DB2FC" w:rsidR="00E07F8E" w:rsidRPr="00E07F8E" w:rsidRDefault="00E07F8E" w:rsidP="00E07F8E">
      <w:pPr>
        <w:pStyle w:val="NormalWeb"/>
        <w:numPr>
          <w:ilvl w:val="0"/>
          <w:numId w:val="29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En Categoría Turista, el alojamiento podría ser en Delfos (esto se confirmará antes de la salida).</w:t>
      </w:r>
    </w:p>
    <w:p w14:paraId="052E17F3" w14:textId="77777777" w:rsidR="00E07F8E" w:rsidRPr="00E07F8E" w:rsidRDefault="00E07F8E" w:rsidP="00E07F8E">
      <w:pPr>
        <w:pStyle w:val="NormalWeb"/>
        <w:numPr>
          <w:ilvl w:val="0"/>
          <w:numId w:val="29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 xml:space="preserve">En Categoría Primera y Superior, el alojamiento probablemente será en </w:t>
      </w:r>
      <w:proofErr w:type="spellStart"/>
      <w:r w:rsidRPr="00E07F8E">
        <w:rPr>
          <w:rFonts w:asciiTheme="minorHAnsi" w:hAnsiTheme="minorHAnsi" w:cstheme="minorHAnsi"/>
          <w:color w:val="002060"/>
          <w:sz w:val="20"/>
          <w:szCs w:val="20"/>
        </w:rPr>
        <w:t>Kalambaka</w:t>
      </w:r>
      <w:proofErr w:type="spellEnd"/>
      <w:r w:rsidRPr="00E07F8E">
        <w:rPr>
          <w:rFonts w:asciiTheme="minorHAnsi" w:hAnsiTheme="minorHAnsi" w:cstheme="minorHAnsi"/>
          <w:color w:val="002060"/>
          <w:sz w:val="20"/>
          <w:szCs w:val="20"/>
        </w:rPr>
        <w:t xml:space="preserve"> (se notificará con antelación).</w:t>
      </w:r>
    </w:p>
    <w:p w14:paraId="54596A71" w14:textId="327092A7" w:rsidR="00E07F8E" w:rsidRPr="00E07F8E" w:rsidRDefault="00E07F8E" w:rsidP="00E07F8E">
      <w:pPr>
        <w:pStyle w:val="NormalWeb"/>
        <w:numPr>
          <w:ilvl w:val="0"/>
          <w:numId w:val="29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Para salidas durante las fiestas de Navidad y Año Nuevo, consultar tarifas, ya que puede haber cambios en el itinerario.</w:t>
      </w:r>
    </w:p>
    <w:p w14:paraId="34B0D84B" w14:textId="74D7A49E" w:rsidR="00E07F8E" w:rsidRDefault="00E07F8E" w:rsidP="00E07F8E">
      <w:pPr>
        <w:pStyle w:val="NormalWeb"/>
        <w:numPr>
          <w:ilvl w:val="0"/>
          <w:numId w:val="29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Temporada de Invierno: del 01 de noviembre de 2025 al 31 de marzo de 2026</w:t>
      </w:r>
    </w:p>
    <w:p w14:paraId="3241540B" w14:textId="77777777" w:rsidR="002639F8" w:rsidRPr="00E07F8E" w:rsidRDefault="002639F8" w:rsidP="002639F8">
      <w:pPr>
        <w:pStyle w:val="NormalWeb"/>
        <w:numPr>
          <w:ilvl w:val="0"/>
          <w:numId w:val="29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Temporada de Verano: del 01 de abril al 31 de octubre de 202</w:t>
      </w:r>
      <w:r>
        <w:rPr>
          <w:rFonts w:asciiTheme="minorHAnsi" w:hAnsiTheme="minorHAnsi" w:cstheme="minorHAnsi"/>
          <w:color w:val="002060"/>
          <w:sz w:val="20"/>
          <w:szCs w:val="20"/>
        </w:rPr>
        <w:t>6</w:t>
      </w:r>
    </w:p>
    <w:p w14:paraId="28994F73" w14:textId="3C6B442C" w:rsidR="003D28A7" w:rsidRPr="000C0DB7" w:rsidRDefault="00E07F8E" w:rsidP="00DD08FC">
      <w:pPr>
        <w:pStyle w:val="NormalWeb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2060"/>
          <w:sz w:val="12"/>
          <w:szCs w:val="12"/>
        </w:rPr>
      </w:pPr>
      <w:r w:rsidRPr="003D28A7">
        <w:rPr>
          <w:rFonts w:asciiTheme="minorHAnsi" w:hAnsiTheme="minorHAnsi" w:cstheme="minorHAnsi"/>
          <w:color w:val="002060"/>
          <w:sz w:val="20"/>
          <w:szCs w:val="20"/>
        </w:rPr>
        <w:t>La visita correspondiente al Día 2 del itinerario opera únicamente para salidas en martes y sábados</w:t>
      </w:r>
    </w:p>
    <w:p w14:paraId="129D4866" w14:textId="3CDA81B9" w:rsidR="000C0DB7" w:rsidRPr="000C0DB7" w:rsidRDefault="000C0DB7" w:rsidP="000C0DB7">
      <w:pPr>
        <w:pStyle w:val="NormalWeb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b/>
          <w:color w:val="002060"/>
          <w:sz w:val="20"/>
          <w:szCs w:val="12"/>
        </w:rPr>
      </w:pPr>
      <w:r w:rsidRPr="000C0DB7">
        <w:rPr>
          <w:rFonts w:asciiTheme="minorHAnsi" w:eastAsia="Arial" w:hAnsiTheme="minorHAnsi" w:cstheme="minorHAnsi"/>
          <w:b/>
          <w:color w:val="002060"/>
          <w:sz w:val="20"/>
          <w:szCs w:val="12"/>
        </w:rPr>
        <w:t xml:space="preserve">En caso de reservar solo traslados, excursiones o tickets de barco/aéreos, se aplicará un </w:t>
      </w:r>
      <w:r w:rsidR="002639F8">
        <w:rPr>
          <w:rFonts w:asciiTheme="minorHAnsi" w:eastAsia="Arial" w:hAnsiTheme="minorHAnsi" w:cstheme="minorHAnsi"/>
          <w:b/>
          <w:color w:val="002060"/>
          <w:sz w:val="20"/>
          <w:szCs w:val="12"/>
        </w:rPr>
        <w:t>suplemento (CONSULTAR TARIFA).</w:t>
      </w:r>
    </w:p>
    <w:p w14:paraId="36EF3EAE" w14:textId="18963A1D" w:rsidR="000C0DB7" w:rsidRDefault="000C0DB7" w:rsidP="000C0DB7">
      <w:pPr>
        <w:pStyle w:val="NormalWeb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b/>
          <w:color w:val="002060"/>
          <w:sz w:val="20"/>
          <w:szCs w:val="12"/>
        </w:rPr>
      </w:pPr>
      <w:r w:rsidRPr="000C0DB7">
        <w:rPr>
          <w:rFonts w:asciiTheme="minorHAnsi" w:eastAsia="Arial" w:hAnsiTheme="minorHAnsi" w:cstheme="minorHAnsi"/>
          <w:b/>
          <w:color w:val="002060"/>
          <w:sz w:val="20"/>
          <w:szCs w:val="12"/>
        </w:rPr>
        <w:t>El Gobierno griego ha anunciado tasas nuevas para cruceristas visitando las islas griegas. La cantidad depende de la temporada e islas que se visitan y se pagara directamente a bordo por el pasajero.</w:t>
      </w:r>
    </w:p>
    <w:p w14:paraId="0447E842" w14:textId="204820A4" w:rsidR="000C0DB7" w:rsidRPr="000C0DB7" w:rsidRDefault="000C0DB7" w:rsidP="000C0DB7">
      <w:pPr>
        <w:pStyle w:val="NormalWeb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b/>
          <w:color w:val="002060"/>
          <w:sz w:val="20"/>
          <w:szCs w:val="12"/>
        </w:rPr>
      </w:pPr>
      <w:r w:rsidRPr="000C0DB7">
        <w:rPr>
          <w:rFonts w:asciiTheme="minorHAnsi" w:eastAsia="Arial" w:hAnsiTheme="minorHAnsi" w:cstheme="minorHAnsi"/>
          <w:b/>
          <w:color w:val="002060"/>
          <w:sz w:val="20"/>
          <w:szCs w:val="12"/>
        </w:rPr>
        <w:t>Suplemento nocturno existe en todos los destinos de Grecia</w:t>
      </w:r>
    </w:p>
    <w:p w14:paraId="5640214F" w14:textId="2C3CE85D" w:rsidR="000C0DB7" w:rsidRDefault="000C0DB7" w:rsidP="000C0DB7">
      <w:pPr>
        <w:pStyle w:val="NormalWeb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b/>
          <w:color w:val="002060"/>
          <w:sz w:val="20"/>
          <w:szCs w:val="12"/>
        </w:rPr>
      </w:pPr>
      <w:r w:rsidRPr="000C0DB7">
        <w:rPr>
          <w:rFonts w:asciiTheme="minorHAnsi" w:eastAsia="Arial" w:hAnsiTheme="minorHAnsi" w:cstheme="minorHAnsi"/>
          <w:b/>
          <w:color w:val="002060"/>
          <w:sz w:val="20"/>
          <w:szCs w:val="12"/>
        </w:rPr>
        <w:t>En las islas no se recoge nunca de ningún hotel, siempre hay un punto de recogida central.</w:t>
      </w:r>
    </w:p>
    <w:p w14:paraId="33DC51D5" w14:textId="77777777" w:rsidR="0020232A" w:rsidRDefault="0020232A" w:rsidP="0020232A">
      <w:pPr>
        <w:pStyle w:val="Prrafode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833CC4">
        <w:rPr>
          <w:rFonts w:asciiTheme="minorHAnsi" w:hAnsiTheme="minorHAnsi" w:cstheme="minorHAnsi"/>
          <w:color w:val="002060"/>
          <w:sz w:val="20"/>
          <w:szCs w:val="20"/>
        </w:rPr>
        <w:t>El orden de las visitas podría modificarse según condiciones locales y logística en destino.</w:t>
      </w:r>
    </w:p>
    <w:p w14:paraId="37AAF095" w14:textId="5DD8EDE1" w:rsidR="0020232A" w:rsidRPr="0020232A" w:rsidRDefault="0020232A" w:rsidP="00842C05">
      <w:pPr>
        <w:pStyle w:val="Prrafode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0" w:afterAutospacing="1" w:line="240" w:lineRule="auto"/>
        <w:jc w:val="both"/>
        <w:rPr>
          <w:rFonts w:asciiTheme="minorHAnsi" w:eastAsia="Arial" w:hAnsiTheme="minorHAnsi" w:cstheme="minorHAnsi"/>
          <w:b/>
          <w:color w:val="002060"/>
          <w:sz w:val="20"/>
          <w:szCs w:val="12"/>
        </w:rPr>
      </w:pPr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En caso de no encontrar al </w:t>
      </w:r>
      <w:proofErr w:type="spellStart"/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transferista</w:t>
      </w:r>
      <w:proofErr w:type="spellEnd"/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, favor de marcar al número de emergencia. Es indispensable contar con una SIM </w:t>
      </w:r>
      <w:proofErr w:type="spellStart"/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card</w:t>
      </w:r>
      <w:proofErr w:type="spellEnd"/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o línea activa que </w:t>
      </w:r>
      <w:r w:rsidRPr="0020232A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 xml:space="preserve">permita realizar llamadas locales en </w:t>
      </w:r>
      <w:r w:rsidRPr="0020232A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>Grecia</w:t>
      </w:r>
    </w:p>
    <w:tbl>
      <w:tblPr>
        <w:tblW w:w="4953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"/>
        <w:gridCol w:w="1426"/>
        <w:gridCol w:w="1990"/>
        <w:gridCol w:w="540"/>
      </w:tblGrid>
      <w:tr w:rsidR="003D28A7" w:rsidRPr="003D28A7" w14:paraId="327F5F4C" w14:textId="77777777" w:rsidTr="003D28A7">
        <w:trPr>
          <w:trHeight w:val="261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7CCADD" w14:textId="77777777" w:rsidR="003D28A7" w:rsidRPr="003D28A7" w:rsidRDefault="003D28A7" w:rsidP="003D28A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3D28A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HOTELES O SIMILARES </w:t>
            </w:r>
          </w:p>
        </w:tc>
      </w:tr>
      <w:tr w:rsidR="003D28A7" w:rsidRPr="003D28A7" w14:paraId="08C1ED2E" w14:textId="77777777" w:rsidTr="003D28A7">
        <w:trPr>
          <w:trHeight w:val="26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77A65F" w14:textId="77777777" w:rsidR="003D28A7" w:rsidRPr="003D28A7" w:rsidRDefault="003D28A7" w:rsidP="003D28A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3D28A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367A75" w14:textId="77777777" w:rsidR="003D28A7" w:rsidRPr="003D28A7" w:rsidRDefault="003D28A7" w:rsidP="003D28A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3D28A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049C36" w14:textId="77777777" w:rsidR="003D28A7" w:rsidRPr="003D28A7" w:rsidRDefault="003D28A7" w:rsidP="003D28A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3D28A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E9CF49" w14:textId="77777777" w:rsidR="003D28A7" w:rsidRPr="003D28A7" w:rsidRDefault="003D28A7" w:rsidP="003D28A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3D28A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CAT</w:t>
            </w:r>
          </w:p>
        </w:tc>
      </w:tr>
      <w:tr w:rsidR="003D28A7" w:rsidRPr="003D28A7" w14:paraId="69429F62" w14:textId="77777777" w:rsidTr="003D28A7">
        <w:trPr>
          <w:trHeight w:val="261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B4A008" w14:textId="77777777" w:rsidR="003D28A7" w:rsidRPr="003D28A7" w:rsidRDefault="003D28A7" w:rsidP="003D28A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3D28A7">
              <w:rPr>
                <w:rFonts w:ascii="Calibri" w:hAnsi="Calibri" w:cs="Calibri"/>
                <w:sz w:val="20"/>
                <w:szCs w:val="20"/>
                <w:lang w:bidi="ar-SA"/>
              </w:rPr>
              <w:t>3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6C0DBA" w14:textId="77777777" w:rsidR="003D28A7" w:rsidRPr="003D28A7" w:rsidRDefault="003D28A7" w:rsidP="003D28A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3D28A7">
              <w:rPr>
                <w:rFonts w:ascii="Calibri" w:hAnsi="Calibri" w:cs="Calibri"/>
                <w:sz w:val="20"/>
                <w:szCs w:val="20"/>
                <w:lang w:bidi="ar-SA"/>
              </w:rPr>
              <w:t>ATENAS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576299" w14:textId="77777777" w:rsidR="003D28A7" w:rsidRPr="003D28A7" w:rsidRDefault="003D28A7" w:rsidP="003D28A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3D28A7">
              <w:rPr>
                <w:rFonts w:ascii="Calibri" w:hAnsi="Calibri" w:cs="Calibri"/>
                <w:sz w:val="20"/>
                <w:szCs w:val="20"/>
                <w:lang w:bidi="ar-SA"/>
              </w:rPr>
              <w:t>JASON INN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6E731B" w14:textId="77777777" w:rsidR="003D28A7" w:rsidRPr="003D28A7" w:rsidRDefault="003D28A7" w:rsidP="003D28A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3D28A7">
              <w:rPr>
                <w:rFonts w:ascii="Calibri" w:hAnsi="Calibri" w:cs="Calibri"/>
                <w:sz w:val="20"/>
                <w:szCs w:val="20"/>
                <w:lang w:bidi="ar-SA"/>
              </w:rPr>
              <w:t>T</w:t>
            </w:r>
          </w:p>
        </w:tc>
      </w:tr>
      <w:tr w:rsidR="003D28A7" w:rsidRPr="003D28A7" w14:paraId="36FF703F" w14:textId="77777777" w:rsidTr="003D28A7">
        <w:trPr>
          <w:trHeight w:val="261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E964DE" w14:textId="77777777" w:rsidR="003D28A7" w:rsidRPr="003D28A7" w:rsidRDefault="003D28A7" w:rsidP="003D28A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CF7291" w14:textId="77777777" w:rsidR="003D28A7" w:rsidRPr="003D28A7" w:rsidRDefault="003D28A7" w:rsidP="003D28A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6AD6F4" w14:textId="77777777" w:rsidR="003D28A7" w:rsidRPr="003D28A7" w:rsidRDefault="003D28A7" w:rsidP="003D28A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3D28A7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BROWN ACROPOL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C523E9" w14:textId="77777777" w:rsidR="003D28A7" w:rsidRPr="003D28A7" w:rsidRDefault="003D28A7" w:rsidP="003D28A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3D28A7">
              <w:rPr>
                <w:rFonts w:ascii="Calibri" w:hAnsi="Calibri" w:cs="Calibri"/>
                <w:sz w:val="20"/>
                <w:szCs w:val="20"/>
                <w:lang w:bidi="ar-SA"/>
              </w:rPr>
              <w:t>P</w:t>
            </w:r>
          </w:p>
        </w:tc>
      </w:tr>
      <w:tr w:rsidR="003D28A7" w:rsidRPr="003D28A7" w14:paraId="66A65EFB" w14:textId="77777777" w:rsidTr="003D28A7">
        <w:trPr>
          <w:trHeight w:val="248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81E91F" w14:textId="77777777" w:rsidR="003D28A7" w:rsidRPr="003D28A7" w:rsidRDefault="003D28A7" w:rsidP="003D28A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D901A3" w14:textId="77777777" w:rsidR="003D28A7" w:rsidRPr="003D28A7" w:rsidRDefault="003D28A7" w:rsidP="003D28A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20869C" w14:textId="77777777" w:rsidR="003D28A7" w:rsidRPr="003D28A7" w:rsidRDefault="003D28A7" w:rsidP="003D28A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3D28A7">
              <w:rPr>
                <w:rFonts w:ascii="Calibri" w:hAnsi="Calibri" w:cs="Calibri"/>
                <w:sz w:val="20"/>
                <w:szCs w:val="20"/>
                <w:lang w:bidi="ar-SA"/>
              </w:rPr>
              <w:t>GRAND HYATT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D8DD16" w14:textId="77777777" w:rsidR="003D28A7" w:rsidRPr="003D28A7" w:rsidRDefault="003D28A7" w:rsidP="003D28A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3D28A7">
              <w:rPr>
                <w:rFonts w:ascii="Calibri" w:hAnsi="Calibri" w:cs="Calibri"/>
                <w:sz w:val="20"/>
                <w:szCs w:val="20"/>
                <w:lang w:bidi="ar-SA"/>
              </w:rPr>
              <w:t>S</w:t>
            </w:r>
          </w:p>
        </w:tc>
      </w:tr>
      <w:tr w:rsidR="003D28A7" w:rsidRPr="003D28A7" w14:paraId="34CE49CD" w14:textId="77777777" w:rsidTr="003D28A7">
        <w:trPr>
          <w:trHeight w:val="248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96BE5E" w14:textId="77777777" w:rsidR="003D28A7" w:rsidRPr="003D28A7" w:rsidRDefault="003D28A7" w:rsidP="003D28A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3D28A7">
              <w:rPr>
                <w:rFonts w:ascii="Calibri" w:hAnsi="Calibri" w:cs="Calibri"/>
                <w:sz w:val="20"/>
                <w:szCs w:val="20"/>
                <w:lang w:bidi="ar-SA"/>
              </w:rPr>
              <w:t>1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11E74E" w14:textId="77777777" w:rsidR="003D28A7" w:rsidRPr="003D28A7" w:rsidRDefault="003D28A7" w:rsidP="003D28A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3D28A7">
              <w:rPr>
                <w:rFonts w:ascii="Calibri" w:hAnsi="Calibri" w:cs="Calibri"/>
                <w:sz w:val="20"/>
                <w:szCs w:val="20"/>
                <w:lang w:bidi="ar-SA"/>
              </w:rPr>
              <w:t>KALAMBAK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E355EF" w14:textId="77777777" w:rsidR="003D28A7" w:rsidRPr="003D28A7" w:rsidRDefault="003D28A7" w:rsidP="003D28A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3D28A7">
              <w:rPr>
                <w:rFonts w:ascii="Calibri" w:hAnsi="Calibri" w:cs="Calibri"/>
                <w:sz w:val="20"/>
                <w:szCs w:val="20"/>
                <w:lang w:bidi="ar-SA"/>
              </w:rPr>
              <w:t>ORFEAS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6466F2" w14:textId="77777777" w:rsidR="003D28A7" w:rsidRPr="003D28A7" w:rsidRDefault="003D28A7" w:rsidP="003D28A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3D28A7">
              <w:rPr>
                <w:rFonts w:ascii="Calibri" w:hAnsi="Calibri" w:cs="Calibri"/>
                <w:sz w:val="20"/>
                <w:szCs w:val="20"/>
                <w:lang w:bidi="ar-SA"/>
              </w:rPr>
              <w:t>T</w:t>
            </w:r>
          </w:p>
        </w:tc>
      </w:tr>
      <w:tr w:rsidR="003D28A7" w:rsidRPr="003D28A7" w14:paraId="419B4685" w14:textId="77777777" w:rsidTr="003D28A7">
        <w:trPr>
          <w:trHeight w:val="248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F21FED" w14:textId="77777777" w:rsidR="003D28A7" w:rsidRPr="003D28A7" w:rsidRDefault="003D28A7" w:rsidP="003D28A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BFBADD" w14:textId="77777777" w:rsidR="003D28A7" w:rsidRPr="003D28A7" w:rsidRDefault="003D28A7" w:rsidP="003D28A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07C1C" w14:textId="77777777" w:rsidR="003D28A7" w:rsidRPr="003D28A7" w:rsidRDefault="003D28A7" w:rsidP="003D28A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3D28A7">
              <w:rPr>
                <w:rFonts w:ascii="Calibri" w:hAnsi="Calibri" w:cs="Calibri"/>
                <w:sz w:val="20"/>
                <w:szCs w:val="20"/>
                <w:lang w:bidi="ar-SA"/>
              </w:rPr>
              <w:t>AMALI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56377A" w14:textId="77777777" w:rsidR="003D28A7" w:rsidRPr="003D28A7" w:rsidRDefault="003D28A7" w:rsidP="003D28A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3D28A7">
              <w:rPr>
                <w:rFonts w:ascii="Calibri" w:hAnsi="Calibri" w:cs="Calibri"/>
                <w:sz w:val="20"/>
                <w:szCs w:val="20"/>
                <w:lang w:bidi="ar-SA"/>
              </w:rPr>
              <w:t>P/S</w:t>
            </w:r>
          </w:p>
        </w:tc>
      </w:tr>
    </w:tbl>
    <w:p w14:paraId="184F1009" w14:textId="416D6B12" w:rsidR="003D28A7" w:rsidRDefault="003D28A7" w:rsidP="003D28A7">
      <w:pPr>
        <w:pStyle w:val="NormalWeb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2060"/>
          <w:sz w:val="12"/>
          <w:szCs w:val="12"/>
        </w:rPr>
      </w:pPr>
    </w:p>
    <w:p w14:paraId="1DB1610A" w14:textId="38E48BC2" w:rsidR="003D28A7" w:rsidRDefault="003D28A7" w:rsidP="003D28A7">
      <w:pPr>
        <w:pStyle w:val="NormalWeb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2060"/>
          <w:sz w:val="12"/>
          <w:szCs w:val="12"/>
        </w:rPr>
      </w:pPr>
    </w:p>
    <w:tbl>
      <w:tblPr>
        <w:tblW w:w="7263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3"/>
        <w:gridCol w:w="1058"/>
        <w:gridCol w:w="1055"/>
        <w:gridCol w:w="1407"/>
      </w:tblGrid>
      <w:tr w:rsidR="003D28A7" w:rsidRPr="003D28A7" w14:paraId="4A81AAAA" w14:textId="77777777" w:rsidTr="002639F8">
        <w:trPr>
          <w:trHeight w:val="104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434A2E" w14:textId="54B953FE" w:rsidR="003D28A7" w:rsidRPr="003D28A7" w:rsidRDefault="003D28A7" w:rsidP="003D28A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1934F5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bidi="ar-SA"/>
              </w:rPr>
              <w:lastRenderedPageBreak/>
              <w:t xml:space="preserve">TARIFA EN USD POR PERSONA </w:t>
            </w:r>
          </w:p>
        </w:tc>
      </w:tr>
      <w:tr w:rsidR="003D28A7" w:rsidRPr="003D28A7" w14:paraId="3A788BD2" w14:textId="77777777" w:rsidTr="002639F8">
        <w:trPr>
          <w:trHeight w:val="104"/>
          <w:tblCellSpacing w:w="0" w:type="dxa"/>
          <w:jc w:val="center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7D216F" w14:textId="03E31738" w:rsidR="003D28A7" w:rsidRPr="003D28A7" w:rsidRDefault="003D28A7" w:rsidP="003D28A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A322C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  <w:t xml:space="preserve">TERRESTRE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  <w:t>(</w:t>
            </w:r>
            <w:r w:rsidRPr="00A322C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  <w:t xml:space="preserve">MÍNIMO 2 PERSONAS) </w:t>
            </w:r>
          </w:p>
        </w:tc>
      </w:tr>
      <w:tr w:rsidR="003D28A7" w:rsidRPr="003D28A7" w14:paraId="67E20C97" w14:textId="77777777" w:rsidTr="002639F8">
        <w:trPr>
          <w:trHeight w:val="10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98D1BA" w14:textId="77777777" w:rsidR="003D28A7" w:rsidRPr="003D28A7" w:rsidRDefault="003D28A7" w:rsidP="003D28A7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3D28A7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TURIST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B2AFA1" w14:textId="77777777" w:rsidR="003D28A7" w:rsidRPr="003D28A7" w:rsidRDefault="003D28A7" w:rsidP="003D28A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3D28A7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DOB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086BE9" w14:textId="77777777" w:rsidR="003D28A7" w:rsidRPr="003D28A7" w:rsidRDefault="003D28A7" w:rsidP="003D28A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3D28A7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TRIP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209ADD" w14:textId="77777777" w:rsidR="003D28A7" w:rsidRPr="003D28A7" w:rsidRDefault="003D28A7" w:rsidP="003D28A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3D28A7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SENCILLA</w:t>
            </w:r>
          </w:p>
        </w:tc>
      </w:tr>
      <w:tr w:rsidR="002639F8" w:rsidRPr="003D28A7" w14:paraId="519244F6" w14:textId="77777777" w:rsidTr="002639F8">
        <w:trPr>
          <w:trHeight w:val="10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09E3E1" w14:textId="34F1324A" w:rsidR="002639F8" w:rsidRPr="003D28A7" w:rsidRDefault="002639F8" w:rsidP="002639F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  <w:lang w:bidi="ar-SA"/>
              </w:rPr>
              <w:t xml:space="preserve">01 </w:t>
            </w:r>
            <w:r w:rsidRPr="003D28A7">
              <w:rPr>
                <w:rFonts w:ascii="Calibri" w:hAnsi="Calibri" w:cs="Calibri"/>
                <w:sz w:val="20"/>
                <w:szCs w:val="20"/>
                <w:lang w:bidi="ar-SA"/>
              </w:rPr>
              <w:t>NOVIEMBRE 2025 AL 31 MARZO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782594" w14:textId="08505AD9" w:rsidR="002639F8" w:rsidRPr="003D28A7" w:rsidRDefault="002639F8" w:rsidP="002639F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465564" w14:textId="2F5BF603" w:rsidR="002639F8" w:rsidRPr="003D28A7" w:rsidRDefault="002639F8" w:rsidP="002639F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9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46A0C4" w14:textId="042554E6" w:rsidR="002639F8" w:rsidRPr="003D28A7" w:rsidRDefault="002639F8" w:rsidP="002639F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90</w:t>
            </w:r>
          </w:p>
        </w:tc>
      </w:tr>
      <w:tr w:rsidR="002639F8" w:rsidRPr="003D28A7" w14:paraId="4EEED727" w14:textId="77777777" w:rsidTr="002639F8">
        <w:trPr>
          <w:trHeight w:val="9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6C6F53" w14:textId="4BB9DB8F" w:rsidR="002639F8" w:rsidRPr="003D28A7" w:rsidRDefault="002639F8" w:rsidP="002639F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 ABRIL 2026 AL 31 OCTUBRE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F7BAD1" w14:textId="3428E5DA" w:rsidR="002639F8" w:rsidRPr="003D28A7" w:rsidRDefault="002639F8" w:rsidP="002639F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C69A8D" w14:textId="20069B10" w:rsidR="002639F8" w:rsidRPr="003D28A7" w:rsidRDefault="002639F8" w:rsidP="002639F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23D6A8" w14:textId="38777780" w:rsidR="002639F8" w:rsidRPr="003D28A7" w:rsidRDefault="002639F8" w:rsidP="002639F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70</w:t>
            </w:r>
          </w:p>
        </w:tc>
      </w:tr>
      <w:tr w:rsidR="003D28A7" w:rsidRPr="003D28A7" w14:paraId="3905C0A0" w14:textId="77777777" w:rsidTr="002639F8">
        <w:trPr>
          <w:trHeight w:val="9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C0D121" w14:textId="77777777" w:rsidR="003D28A7" w:rsidRPr="003D28A7" w:rsidRDefault="003D28A7" w:rsidP="003D28A7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3D28A7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23B048" w14:textId="77777777" w:rsidR="003D28A7" w:rsidRPr="003D28A7" w:rsidRDefault="003D28A7" w:rsidP="003D28A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3D28A7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DOB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2EBD6E" w14:textId="77777777" w:rsidR="003D28A7" w:rsidRPr="003D28A7" w:rsidRDefault="003D28A7" w:rsidP="003D28A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3D28A7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TRIP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2607CA" w14:textId="77777777" w:rsidR="003D28A7" w:rsidRPr="003D28A7" w:rsidRDefault="003D28A7" w:rsidP="003D28A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3D28A7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SENCILLA</w:t>
            </w:r>
          </w:p>
        </w:tc>
      </w:tr>
      <w:tr w:rsidR="002639F8" w:rsidRPr="003D28A7" w14:paraId="0BCA8CCE" w14:textId="77777777" w:rsidTr="002639F8">
        <w:trPr>
          <w:trHeight w:val="9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BB97B6" w14:textId="709484F1" w:rsidR="002639F8" w:rsidRPr="003D28A7" w:rsidRDefault="002639F8" w:rsidP="002639F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  <w:lang w:bidi="ar-SA"/>
              </w:rPr>
              <w:t xml:space="preserve">01 </w:t>
            </w:r>
            <w:r w:rsidRPr="003D28A7">
              <w:rPr>
                <w:rFonts w:ascii="Calibri" w:hAnsi="Calibri" w:cs="Calibri"/>
                <w:sz w:val="20"/>
                <w:szCs w:val="20"/>
                <w:lang w:bidi="ar-SA"/>
              </w:rPr>
              <w:t>NOVIEMBRE 2025 AL 31 MARZO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B7F5F0" w14:textId="05E3EC21" w:rsidR="002639F8" w:rsidRPr="003D28A7" w:rsidRDefault="002639F8" w:rsidP="002639F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62C357" w14:textId="0A7D80A5" w:rsidR="002639F8" w:rsidRPr="003D28A7" w:rsidRDefault="002639F8" w:rsidP="002639F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ECC18F" w14:textId="6D133F44" w:rsidR="002639F8" w:rsidRPr="003D28A7" w:rsidRDefault="002639F8" w:rsidP="002639F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50</w:t>
            </w:r>
          </w:p>
        </w:tc>
      </w:tr>
      <w:tr w:rsidR="002639F8" w:rsidRPr="003D28A7" w14:paraId="40FC036C" w14:textId="77777777" w:rsidTr="002639F8">
        <w:trPr>
          <w:trHeight w:val="9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886611" w14:textId="3C5B1F3E" w:rsidR="002639F8" w:rsidRPr="003D28A7" w:rsidRDefault="002639F8" w:rsidP="002639F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 ABRIL 2026 AL 31 OCTUBRE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C092F6" w14:textId="0ECA60FF" w:rsidR="002639F8" w:rsidRPr="003D28A7" w:rsidRDefault="002639F8" w:rsidP="002639F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6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9D2B9B8" w14:textId="04F7D774" w:rsidR="002639F8" w:rsidRPr="003D28A7" w:rsidRDefault="002639F8" w:rsidP="002639F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9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42B6CDB" w14:textId="33113530" w:rsidR="002639F8" w:rsidRPr="003D28A7" w:rsidRDefault="002639F8" w:rsidP="002639F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20</w:t>
            </w:r>
          </w:p>
        </w:tc>
      </w:tr>
      <w:tr w:rsidR="003D28A7" w:rsidRPr="003D28A7" w14:paraId="7DDAACCF" w14:textId="77777777" w:rsidTr="002639F8">
        <w:trPr>
          <w:trHeight w:val="9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1C1570" w14:textId="77777777" w:rsidR="003D28A7" w:rsidRPr="003D28A7" w:rsidRDefault="003D28A7" w:rsidP="003D28A7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3D28A7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SUPERIO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6F1CF1" w14:textId="77777777" w:rsidR="003D28A7" w:rsidRPr="003D28A7" w:rsidRDefault="003D28A7" w:rsidP="003D28A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3D28A7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DOB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B60652" w14:textId="77777777" w:rsidR="003D28A7" w:rsidRPr="003D28A7" w:rsidRDefault="003D28A7" w:rsidP="003D28A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3D28A7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TRIP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1D372D" w14:textId="77777777" w:rsidR="003D28A7" w:rsidRPr="003D28A7" w:rsidRDefault="003D28A7" w:rsidP="003D28A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3D28A7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SENCILLA</w:t>
            </w:r>
          </w:p>
        </w:tc>
      </w:tr>
      <w:tr w:rsidR="002639F8" w:rsidRPr="003D28A7" w14:paraId="580ADA72" w14:textId="77777777" w:rsidTr="002639F8">
        <w:trPr>
          <w:trHeight w:val="9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247DE1" w14:textId="0D759B0C" w:rsidR="002639F8" w:rsidRPr="003D28A7" w:rsidRDefault="002639F8" w:rsidP="002639F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  <w:lang w:bidi="ar-SA"/>
              </w:rPr>
              <w:t xml:space="preserve">01 </w:t>
            </w:r>
            <w:r w:rsidRPr="003D28A7">
              <w:rPr>
                <w:rFonts w:ascii="Calibri" w:hAnsi="Calibri" w:cs="Calibri"/>
                <w:sz w:val="20"/>
                <w:szCs w:val="20"/>
                <w:lang w:bidi="ar-SA"/>
              </w:rPr>
              <w:t>NOVIEMBRE 2025 AL 31 MARZO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FE042C" w14:textId="1D6DA011" w:rsidR="002639F8" w:rsidRPr="003D28A7" w:rsidRDefault="002639F8" w:rsidP="002639F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F2C0E3" w14:textId="1EC069E2" w:rsidR="002639F8" w:rsidRPr="003D28A7" w:rsidRDefault="002639F8" w:rsidP="002639F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8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DE8115" w14:textId="70F6DD3C" w:rsidR="002639F8" w:rsidRPr="003D28A7" w:rsidRDefault="002639F8" w:rsidP="002639F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0</w:t>
            </w:r>
          </w:p>
        </w:tc>
      </w:tr>
      <w:tr w:rsidR="002639F8" w:rsidRPr="003D28A7" w14:paraId="081921A1" w14:textId="77777777" w:rsidTr="002639F8">
        <w:trPr>
          <w:trHeight w:val="9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6B1CC2" w14:textId="395DDE48" w:rsidR="002639F8" w:rsidRPr="003D28A7" w:rsidRDefault="002639F8" w:rsidP="002639F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 ABRIL 2026 AL 31 OCTUBRE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3B140C" w14:textId="61255289" w:rsidR="002639F8" w:rsidRPr="003D28A7" w:rsidRDefault="002639F8" w:rsidP="002639F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7CD479" w14:textId="6FDC3E90" w:rsidR="002639F8" w:rsidRPr="003D28A7" w:rsidRDefault="002639F8" w:rsidP="002639F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7EFDDB4" w14:textId="6F59109F" w:rsidR="002639F8" w:rsidRPr="003D28A7" w:rsidRDefault="002639F8" w:rsidP="002639F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50</w:t>
            </w:r>
          </w:p>
        </w:tc>
      </w:tr>
      <w:tr w:rsidR="002639F8" w:rsidRPr="002639F8" w14:paraId="75506029" w14:textId="77777777" w:rsidTr="002639F8">
        <w:tblPrEx>
          <w:jc w:val="left"/>
        </w:tblPrEx>
        <w:trPr>
          <w:trHeight w:val="441"/>
          <w:tblCellSpacing w:w="0" w:type="dxa"/>
        </w:trPr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3E33A7" w14:textId="7C7B5AC0" w:rsidR="002639F8" w:rsidRPr="002639F8" w:rsidRDefault="002639F8" w:rsidP="002639F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2639F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ar-SA"/>
              </w:rPr>
              <w:t>PRECIOS SUJETOS A DISPONIBILIDAD Y A CAMBIOS SIN PREVIO AVISO. TARIFAS NO APLICAN PARA NAVIDAD,</w:t>
            </w:r>
            <w:r w:rsidR="00191A7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 </w:t>
            </w:r>
            <w:r w:rsidRPr="002639F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FIN DE AÑO, SEMANA SANTA, CONGRESOS O EVENTOS ESPECIALES. CONSULTAR SUPLEMENTO. </w:t>
            </w:r>
            <w:r w:rsidRPr="002639F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bidi="ar-SA"/>
              </w:rPr>
              <w:t xml:space="preserve">VIGENCIA HASTA OCTUBRE 2026 </w:t>
            </w:r>
          </w:p>
        </w:tc>
      </w:tr>
      <w:tr w:rsidR="002639F8" w:rsidRPr="002639F8" w14:paraId="5B6A42A8" w14:textId="77777777" w:rsidTr="002639F8">
        <w:tblPrEx>
          <w:jc w:val="left"/>
        </w:tblPrEx>
        <w:trPr>
          <w:trHeight w:val="441"/>
          <w:tblCellSpacing w:w="0" w:type="dxa"/>
        </w:trPr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860493" w14:textId="77777777" w:rsidR="002639F8" w:rsidRPr="002639F8" w:rsidRDefault="002639F8" w:rsidP="002639F8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</w:p>
        </w:tc>
      </w:tr>
      <w:tr w:rsidR="002639F8" w:rsidRPr="002639F8" w14:paraId="184BABAC" w14:textId="77777777" w:rsidTr="002639F8">
        <w:tblPrEx>
          <w:jc w:val="left"/>
        </w:tblPrEx>
        <w:trPr>
          <w:trHeight w:val="441"/>
          <w:tblCellSpacing w:w="0" w:type="dxa"/>
        </w:trPr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8C1D45" w14:textId="77777777" w:rsidR="002639F8" w:rsidRPr="002639F8" w:rsidRDefault="002639F8" w:rsidP="002639F8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</w:p>
        </w:tc>
      </w:tr>
      <w:tr w:rsidR="002639F8" w:rsidRPr="002639F8" w14:paraId="355F34CE" w14:textId="77777777" w:rsidTr="002639F8">
        <w:tblPrEx>
          <w:jc w:val="left"/>
        </w:tblPrEx>
        <w:trPr>
          <w:trHeight w:val="441"/>
          <w:tblCellSpacing w:w="0" w:type="dxa"/>
        </w:trPr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05A387" w14:textId="77777777" w:rsidR="002639F8" w:rsidRPr="002639F8" w:rsidRDefault="002639F8" w:rsidP="002639F8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</w:p>
        </w:tc>
      </w:tr>
    </w:tbl>
    <w:p w14:paraId="094A7BF5" w14:textId="0982112B" w:rsidR="003D28A7" w:rsidRDefault="003D28A7" w:rsidP="00655C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Theme="minorHAnsi" w:eastAsia="Arial" w:hAnsiTheme="minorHAnsi" w:cstheme="minorHAnsi"/>
          <w:color w:val="002060"/>
          <w:sz w:val="12"/>
          <w:szCs w:val="12"/>
        </w:rPr>
      </w:pPr>
    </w:p>
    <w:p w14:paraId="74054BE9" w14:textId="34F4EE3A" w:rsidR="00BB793D" w:rsidRPr="00A0012D" w:rsidRDefault="00BB793D" w:rsidP="00BD0EA5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07D37EE9" w14:textId="056A5BD1" w:rsidR="00A455A6" w:rsidRPr="00A0012D" w:rsidRDefault="00A455A6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59139D5A" w14:textId="01F7A026" w:rsidR="00A455A6" w:rsidRPr="00A0012D" w:rsidRDefault="00A455A6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6ED94D7E" w14:textId="217EDAC1" w:rsidR="00A455A6" w:rsidRPr="00A0012D" w:rsidRDefault="00A455A6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26410BA6" w14:textId="77777777" w:rsidR="00692BA8" w:rsidRPr="00A0012D" w:rsidRDefault="00692BA8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7CB7DE30" w14:textId="5B5EAD01" w:rsidR="007F7B70" w:rsidRPr="00A0012D" w:rsidRDefault="007F7B70" w:rsidP="00A455A6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sectPr w:rsidR="007F7B70" w:rsidRPr="00A001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268" w:right="1134" w:bottom="993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24CB7" w14:textId="77777777" w:rsidR="002E7D0F" w:rsidRDefault="002E7D0F">
      <w:pPr>
        <w:spacing w:after="0" w:line="240" w:lineRule="auto"/>
      </w:pPr>
      <w:r>
        <w:separator/>
      </w:r>
    </w:p>
  </w:endnote>
  <w:endnote w:type="continuationSeparator" w:id="0">
    <w:p w14:paraId="2D8DF71B" w14:textId="77777777" w:rsidR="002E7D0F" w:rsidRDefault="002E7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74E5E" w14:textId="77777777" w:rsidR="007F7B70" w:rsidRDefault="007F7B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6C799" w14:textId="396A4EBE" w:rsidR="007F7B70" w:rsidRDefault="00493763" w:rsidP="0049376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left" w:pos="4740"/>
        <w:tab w:val="center" w:pos="4986"/>
        <w:tab w:val="right" w:pos="8838"/>
      </w:tabs>
      <w:spacing w:after="0" w:line="240" w:lineRule="auto"/>
      <w:rPr>
        <w:rFonts w:eastAsia="Cambria" w:cs="Cambria"/>
        <w:color w:val="000000"/>
      </w:rPr>
    </w:pPr>
    <w:r>
      <w:rPr>
        <w:rFonts w:eastAsia="Cambria" w:cs="Cambria"/>
        <w:noProof/>
        <w:color w:val="000000"/>
      </w:rPr>
      <w:drawing>
        <wp:anchor distT="0" distB="0" distL="114300" distR="114300" simplePos="0" relativeHeight="251665408" behindDoc="1" locked="0" layoutInCell="1" allowOverlap="1" wp14:anchorId="1AAF8365" wp14:editId="1A1A401C">
          <wp:simplePos x="0" y="0"/>
          <wp:positionH relativeFrom="page">
            <wp:posOffset>0</wp:posOffset>
          </wp:positionH>
          <wp:positionV relativeFrom="paragraph">
            <wp:posOffset>-1120140</wp:posOffset>
          </wp:positionV>
          <wp:extent cx="7852410" cy="2105025"/>
          <wp:effectExtent l="0" t="0" r="0" b="952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2410" cy="210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Cambria" w:cs="Cambria"/>
        <w:color w:val="000000"/>
      </w:rPr>
      <w:tab/>
    </w:r>
    <w:r>
      <w:rPr>
        <w:rFonts w:eastAsia="Cambria" w:cs="Cambria"/>
        <w:color w:val="000000"/>
      </w:rPr>
      <w:tab/>
      <w:t xml:space="preserve">  </w:t>
    </w:r>
    <w:r>
      <w:rPr>
        <w:rFonts w:eastAsia="Cambria" w:cs="Cambria"/>
        <w:color w:val="00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6F3A3" w14:textId="77777777" w:rsidR="007F7B70" w:rsidRDefault="007F7B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FBA75" w14:textId="77777777" w:rsidR="002E7D0F" w:rsidRDefault="002E7D0F">
      <w:pPr>
        <w:spacing w:after="0" w:line="240" w:lineRule="auto"/>
      </w:pPr>
      <w:bookmarkStart w:id="0" w:name="_Hlk199846639"/>
      <w:bookmarkEnd w:id="0"/>
      <w:r>
        <w:separator/>
      </w:r>
    </w:p>
  </w:footnote>
  <w:footnote w:type="continuationSeparator" w:id="0">
    <w:p w14:paraId="318822F1" w14:textId="77777777" w:rsidR="002E7D0F" w:rsidRDefault="002E7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5333F" w14:textId="77777777" w:rsidR="007F7B70" w:rsidRDefault="007F7B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D072D" w14:textId="0CC8C9C9" w:rsidR="00A0012D" w:rsidRDefault="005633B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rFonts w:asciiTheme="minorHAnsi" w:eastAsia="Arial" w:hAnsiTheme="minorHAnsi" w:cstheme="minorHAnsi"/>
        <w:b/>
        <w:noProof/>
        <w:color w:val="002060"/>
        <w:sz w:val="28"/>
        <w:szCs w:val="28"/>
      </w:rPr>
      <w:drawing>
        <wp:anchor distT="0" distB="0" distL="114300" distR="114300" simplePos="0" relativeHeight="251667456" behindDoc="0" locked="0" layoutInCell="1" allowOverlap="1" wp14:anchorId="54FA1190" wp14:editId="0DF1DB65">
          <wp:simplePos x="0" y="0"/>
          <wp:positionH relativeFrom="column">
            <wp:posOffset>3509010</wp:posOffset>
          </wp:positionH>
          <wp:positionV relativeFrom="paragraph">
            <wp:posOffset>179070</wp:posOffset>
          </wp:positionV>
          <wp:extent cx="1352550" cy="902335"/>
          <wp:effectExtent l="0" t="0" r="0" b="0"/>
          <wp:wrapSquare wrapText="bothSides"/>
          <wp:docPr id="1" name="Imagen 1" descr="C:\Users\PSOLIS\Downloads\imagotipo v1 a tu alcance - B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SOLIS\Downloads\imagotipo v1 a tu alcance - B 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10F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16961053" wp14:editId="70B0918A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3B17FD30" w14:textId="7CAF3CB5" w:rsidR="007F7B70" w:rsidRPr="006210F5" w:rsidRDefault="007E5EB7">
                          <w:pPr>
                            <w:spacing w:after="0" w:line="240" w:lineRule="auto"/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GRECIA A TU ALCANCE</w:t>
                          </w:r>
                        </w:p>
                        <w:p w14:paraId="2258FF71" w14:textId="558DEBB9" w:rsidR="007F7B70" w:rsidRPr="006210F5" w:rsidRDefault="007E5EB7">
                          <w:pPr>
                            <w:spacing w:after="0" w:line="240" w:lineRule="auto"/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583-A202</w:t>
                          </w:r>
                          <w:r w:rsidR="00A109A1" w:rsidRPr="006210F5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5/2026</w:t>
                          </w:r>
                        </w:p>
                        <w:p w14:paraId="4B2D5E4C" w14:textId="77777777" w:rsidR="00A0012D" w:rsidRPr="0002598A" w:rsidRDefault="00A0012D">
                          <w:pPr>
                            <w:spacing w:after="0" w:line="240" w:lineRule="auto"/>
                            <w:textDirection w:val="btL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961053" id="Rectángulo 817596098" o:spid="_x0000_s1026" style="position:absolute;left:0;text-align:left;margin-left:-41.05pt;margin-top:-9.1pt;width:422.5pt;height:5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3B17FD30" w14:textId="7CAF3CB5" w:rsidR="007F7B70" w:rsidRPr="006210F5" w:rsidRDefault="007E5EB7">
                    <w:pPr>
                      <w:spacing w:after="0" w:line="240" w:lineRule="auto"/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GRECIA A TU ALCANCE</w:t>
                    </w:r>
                  </w:p>
                  <w:p w14:paraId="2258FF71" w14:textId="558DEBB9" w:rsidR="007F7B70" w:rsidRPr="006210F5" w:rsidRDefault="007E5EB7">
                    <w:pPr>
                      <w:spacing w:after="0" w:line="240" w:lineRule="auto"/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583-A202</w:t>
                    </w:r>
                    <w:r w:rsidR="00A109A1" w:rsidRPr="006210F5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5/2026</w:t>
                    </w:r>
                  </w:p>
                  <w:p w14:paraId="4B2D5E4C" w14:textId="77777777" w:rsidR="00A0012D" w:rsidRPr="0002598A" w:rsidRDefault="00A0012D">
                    <w:pPr>
                      <w:spacing w:after="0" w:line="240" w:lineRule="auto"/>
                      <w:textDirection w:val="btLr"/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rect>
          </w:pict>
        </mc:Fallback>
      </mc:AlternateContent>
    </w:r>
    <w:r w:rsidR="00A0012D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3360" behindDoc="1" locked="0" layoutInCell="1" allowOverlap="1" wp14:anchorId="42A779FF" wp14:editId="148D63FF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012D">
      <w:rPr>
        <w:noProof/>
      </w:rPr>
      <w:drawing>
        <wp:anchor distT="0" distB="0" distL="114300" distR="114300" simplePos="0" relativeHeight="251660288" behindDoc="0" locked="0" layoutInCell="1" hidden="0" allowOverlap="1" wp14:anchorId="23F0B750" wp14:editId="5ED7CD5C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81759610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62AE8E" w14:textId="2190B048" w:rsidR="00A0012D" w:rsidRDefault="00A0012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</w:p>
  <w:p w14:paraId="78714F6C" w14:textId="61A60C42" w:rsidR="00A0012D" w:rsidRDefault="00A0012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</w:p>
  <w:p w14:paraId="44F957C7" w14:textId="7C560B42" w:rsidR="007F7B70" w:rsidRDefault="007F7B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6F7B7" w14:textId="77777777" w:rsidR="007F7B70" w:rsidRDefault="007F7B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1A6A"/>
    <w:multiLevelType w:val="multilevel"/>
    <w:tmpl w:val="F3DCBEF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DB4F7E"/>
    <w:multiLevelType w:val="multilevel"/>
    <w:tmpl w:val="994A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E613B"/>
    <w:multiLevelType w:val="multilevel"/>
    <w:tmpl w:val="9F203692"/>
    <w:lvl w:ilvl="0">
      <w:start w:val="1"/>
      <w:numFmt w:val="bullet"/>
      <w:lvlText w:val="●"/>
      <w:lvlJc w:val="left"/>
      <w:pPr>
        <w:ind w:left="1065" w:hanging="70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9A46363"/>
    <w:multiLevelType w:val="multilevel"/>
    <w:tmpl w:val="4E90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1640D6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29F5BC9"/>
    <w:multiLevelType w:val="hybridMultilevel"/>
    <w:tmpl w:val="DFB6024A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28906976"/>
    <w:multiLevelType w:val="multilevel"/>
    <w:tmpl w:val="3538E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5E416A"/>
    <w:multiLevelType w:val="multilevel"/>
    <w:tmpl w:val="CA98D1F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24D006D"/>
    <w:multiLevelType w:val="multilevel"/>
    <w:tmpl w:val="02AA9F8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40861D3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6870B93"/>
    <w:multiLevelType w:val="hybridMultilevel"/>
    <w:tmpl w:val="51BE64B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231CE"/>
    <w:multiLevelType w:val="multilevel"/>
    <w:tmpl w:val="F3DCBEF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EFE45A0"/>
    <w:multiLevelType w:val="multilevel"/>
    <w:tmpl w:val="A744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F25017"/>
    <w:multiLevelType w:val="multilevel"/>
    <w:tmpl w:val="87A652A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55322A"/>
    <w:multiLevelType w:val="multilevel"/>
    <w:tmpl w:val="4790CA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6EB774F"/>
    <w:multiLevelType w:val="multilevel"/>
    <w:tmpl w:val="BC04636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7375A0E"/>
    <w:multiLevelType w:val="multilevel"/>
    <w:tmpl w:val="0A92D8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A597CDC"/>
    <w:multiLevelType w:val="hybridMultilevel"/>
    <w:tmpl w:val="D3EC93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73B12"/>
    <w:multiLevelType w:val="multilevel"/>
    <w:tmpl w:val="C406C77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C936E1A"/>
    <w:multiLevelType w:val="hybridMultilevel"/>
    <w:tmpl w:val="50706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B2236"/>
    <w:multiLevelType w:val="hybridMultilevel"/>
    <w:tmpl w:val="566AAD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C595B"/>
    <w:multiLevelType w:val="multilevel"/>
    <w:tmpl w:val="5C361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78771D"/>
    <w:multiLevelType w:val="multilevel"/>
    <w:tmpl w:val="3A983A6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6C459E0"/>
    <w:multiLevelType w:val="multilevel"/>
    <w:tmpl w:val="6498B7D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CD106F8"/>
    <w:multiLevelType w:val="multilevel"/>
    <w:tmpl w:val="24D8B5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DF37F48"/>
    <w:multiLevelType w:val="multilevel"/>
    <w:tmpl w:val="91F276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E147016"/>
    <w:multiLevelType w:val="multilevel"/>
    <w:tmpl w:val="A80071C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48F0D60"/>
    <w:multiLevelType w:val="multilevel"/>
    <w:tmpl w:val="A1D2A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FCB7E65"/>
    <w:multiLevelType w:val="multilevel"/>
    <w:tmpl w:val="C226DC7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Noto Sans Symbols" w:hAnsi="Arial" w:cs="Aria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43568EB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B2A4B00"/>
    <w:multiLevelType w:val="hybridMultilevel"/>
    <w:tmpl w:val="2B189E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1F2D42"/>
    <w:multiLevelType w:val="multilevel"/>
    <w:tmpl w:val="1248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9"/>
  </w:num>
  <w:num w:numId="3">
    <w:abstractNumId w:val="15"/>
  </w:num>
  <w:num w:numId="4">
    <w:abstractNumId w:val="27"/>
  </w:num>
  <w:num w:numId="5">
    <w:abstractNumId w:val="16"/>
  </w:num>
  <w:num w:numId="6">
    <w:abstractNumId w:val="30"/>
  </w:num>
  <w:num w:numId="7">
    <w:abstractNumId w:val="9"/>
  </w:num>
  <w:num w:numId="8">
    <w:abstractNumId w:val="4"/>
  </w:num>
  <w:num w:numId="9">
    <w:abstractNumId w:val="8"/>
  </w:num>
  <w:num w:numId="10">
    <w:abstractNumId w:val="13"/>
  </w:num>
  <w:num w:numId="11">
    <w:abstractNumId w:val="11"/>
  </w:num>
  <w:num w:numId="12">
    <w:abstractNumId w:val="0"/>
  </w:num>
  <w:num w:numId="13">
    <w:abstractNumId w:val="19"/>
  </w:num>
  <w:num w:numId="14">
    <w:abstractNumId w:val="28"/>
  </w:num>
  <w:num w:numId="15">
    <w:abstractNumId w:val="23"/>
  </w:num>
  <w:num w:numId="16">
    <w:abstractNumId w:val="17"/>
  </w:num>
  <w:num w:numId="17">
    <w:abstractNumId w:val="25"/>
  </w:num>
  <w:num w:numId="18">
    <w:abstractNumId w:val="26"/>
  </w:num>
  <w:num w:numId="19">
    <w:abstractNumId w:val="24"/>
  </w:num>
  <w:num w:numId="20">
    <w:abstractNumId w:val="7"/>
  </w:num>
  <w:num w:numId="21">
    <w:abstractNumId w:val="20"/>
  </w:num>
  <w:num w:numId="22">
    <w:abstractNumId w:val="32"/>
  </w:num>
  <w:num w:numId="23">
    <w:abstractNumId w:val="1"/>
  </w:num>
  <w:num w:numId="24">
    <w:abstractNumId w:val="18"/>
  </w:num>
  <w:num w:numId="25">
    <w:abstractNumId w:val="3"/>
  </w:num>
  <w:num w:numId="26">
    <w:abstractNumId w:val="12"/>
  </w:num>
  <w:num w:numId="27">
    <w:abstractNumId w:val="10"/>
  </w:num>
  <w:num w:numId="28">
    <w:abstractNumId w:val="22"/>
  </w:num>
  <w:num w:numId="29">
    <w:abstractNumId w:val="14"/>
  </w:num>
  <w:num w:numId="30">
    <w:abstractNumId w:val="6"/>
  </w:num>
  <w:num w:numId="31">
    <w:abstractNumId w:val="31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B70"/>
    <w:rsid w:val="00025024"/>
    <w:rsid w:val="0002598A"/>
    <w:rsid w:val="000C0DB7"/>
    <w:rsid w:val="00121872"/>
    <w:rsid w:val="00121D3F"/>
    <w:rsid w:val="001308DE"/>
    <w:rsid w:val="001760D9"/>
    <w:rsid w:val="00187E62"/>
    <w:rsid w:val="00191A77"/>
    <w:rsid w:val="001934F5"/>
    <w:rsid w:val="00197448"/>
    <w:rsid w:val="001C0260"/>
    <w:rsid w:val="0020232A"/>
    <w:rsid w:val="00206A52"/>
    <w:rsid w:val="00253EC6"/>
    <w:rsid w:val="00260703"/>
    <w:rsid w:val="002639F8"/>
    <w:rsid w:val="002A3E36"/>
    <w:rsid w:val="002B20BB"/>
    <w:rsid w:val="002E2148"/>
    <w:rsid w:val="002E7D0F"/>
    <w:rsid w:val="0031041B"/>
    <w:rsid w:val="003472AF"/>
    <w:rsid w:val="003549A2"/>
    <w:rsid w:val="003D28A7"/>
    <w:rsid w:val="003F2A5E"/>
    <w:rsid w:val="004002E5"/>
    <w:rsid w:val="00406B6E"/>
    <w:rsid w:val="00430DCE"/>
    <w:rsid w:val="004354F5"/>
    <w:rsid w:val="00445E5F"/>
    <w:rsid w:val="00493763"/>
    <w:rsid w:val="004A4DC7"/>
    <w:rsid w:val="004A5406"/>
    <w:rsid w:val="004B58B8"/>
    <w:rsid w:val="004F1E7F"/>
    <w:rsid w:val="004F3ADB"/>
    <w:rsid w:val="005507FE"/>
    <w:rsid w:val="005633BE"/>
    <w:rsid w:val="005679E5"/>
    <w:rsid w:val="00594AF5"/>
    <w:rsid w:val="00600CC3"/>
    <w:rsid w:val="006210F5"/>
    <w:rsid w:val="00655CC5"/>
    <w:rsid w:val="006835E6"/>
    <w:rsid w:val="0068514F"/>
    <w:rsid w:val="00687ED9"/>
    <w:rsid w:val="00692BA8"/>
    <w:rsid w:val="006C1CB0"/>
    <w:rsid w:val="006C2396"/>
    <w:rsid w:val="006D29F5"/>
    <w:rsid w:val="006D72E8"/>
    <w:rsid w:val="00703AFF"/>
    <w:rsid w:val="00715C18"/>
    <w:rsid w:val="00724E17"/>
    <w:rsid w:val="00735BCE"/>
    <w:rsid w:val="00792693"/>
    <w:rsid w:val="00794B66"/>
    <w:rsid w:val="007A3CDE"/>
    <w:rsid w:val="007E5EB7"/>
    <w:rsid w:val="007F7B70"/>
    <w:rsid w:val="00825C6E"/>
    <w:rsid w:val="0088560B"/>
    <w:rsid w:val="008C56AB"/>
    <w:rsid w:val="008E5CC0"/>
    <w:rsid w:val="008F157E"/>
    <w:rsid w:val="008F4840"/>
    <w:rsid w:val="0090199B"/>
    <w:rsid w:val="009119BC"/>
    <w:rsid w:val="00945F42"/>
    <w:rsid w:val="00950933"/>
    <w:rsid w:val="009767C9"/>
    <w:rsid w:val="00981542"/>
    <w:rsid w:val="00985F89"/>
    <w:rsid w:val="00986E85"/>
    <w:rsid w:val="009C16DF"/>
    <w:rsid w:val="009C2F1F"/>
    <w:rsid w:val="009E7807"/>
    <w:rsid w:val="00A0012D"/>
    <w:rsid w:val="00A109A1"/>
    <w:rsid w:val="00A1676A"/>
    <w:rsid w:val="00A322C8"/>
    <w:rsid w:val="00A32A11"/>
    <w:rsid w:val="00A455A6"/>
    <w:rsid w:val="00A804E8"/>
    <w:rsid w:val="00A979AE"/>
    <w:rsid w:val="00AA302B"/>
    <w:rsid w:val="00AB0E37"/>
    <w:rsid w:val="00AE200F"/>
    <w:rsid w:val="00B11AFA"/>
    <w:rsid w:val="00B840FB"/>
    <w:rsid w:val="00B8522A"/>
    <w:rsid w:val="00BA37C5"/>
    <w:rsid w:val="00BA4AB6"/>
    <w:rsid w:val="00BB25F3"/>
    <w:rsid w:val="00BB3D24"/>
    <w:rsid w:val="00BB793D"/>
    <w:rsid w:val="00BC30AB"/>
    <w:rsid w:val="00BD0EA5"/>
    <w:rsid w:val="00BF498E"/>
    <w:rsid w:val="00C1510A"/>
    <w:rsid w:val="00C46D86"/>
    <w:rsid w:val="00C745C2"/>
    <w:rsid w:val="00C90CC1"/>
    <w:rsid w:val="00C97FB6"/>
    <w:rsid w:val="00CE0C8F"/>
    <w:rsid w:val="00D13B42"/>
    <w:rsid w:val="00D2140A"/>
    <w:rsid w:val="00D42717"/>
    <w:rsid w:val="00D71BE3"/>
    <w:rsid w:val="00DD2475"/>
    <w:rsid w:val="00E07F8E"/>
    <w:rsid w:val="00E6377C"/>
    <w:rsid w:val="00E701F2"/>
    <w:rsid w:val="00E856F2"/>
    <w:rsid w:val="00EE2794"/>
    <w:rsid w:val="00EE5A2D"/>
    <w:rsid w:val="00F01C44"/>
    <w:rsid w:val="00F14FD9"/>
    <w:rsid w:val="00F257E1"/>
    <w:rsid w:val="00F341D4"/>
    <w:rsid w:val="00FA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F36A31"/>
  <w15:docId w15:val="{E7A3182E-62D8-452A-967E-73BBDB51F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2"/>
        <w:szCs w:val="22"/>
        <w:lang w:val="es-ES" w:eastAsia="es-MX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F498E"/>
    <w:rPr>
      <w:rFonts w:eastAsia="Times New Roman" w:cs="Times New Roman"/>
      <w:lang w:val="es-MX" w:bidi="en-U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5679E5"/>
    <w:pPr>
      <w:keepNext/>
      <w:spacing w:after="0" w:line="240" w:lineRule="auto"/>
      <w:jc w:val="center"/>
      <w:outlineLvl w:val="0"/>
    </w:pPr>
    <w:rPr>
      <w:rFonts w:asciiTheme="minorHAnsi" w:hAnsiTheme="minorHAnsi"/>
      <w:b/>
      <w:color w:val="002060"/>
      <w:sz w:val="36"/>
      <w:szCs w:val="20"/>
      <w:lang w:val="fr-CA" w:eastAsia="fr-FR"/>
    </w:rPr>
  </w:style>
  <w:style w:type="paragraph" w:styleId="Ttulo2">
    <w:name w:val="heading 2"/>
    <w:aliases w:val="destinos-itinerario"/>
    <w:next w:val="Destinos"/>
    <w:uiPriority w:val="9"/>
    <w:unhideWhenUsed/>
    <w:qFormat/>
    <w:rsid w:val="00D71BE3"/>
    <w:pPr>
      <w:keepNext/>
      <w:keepLines/>
      <w:spacing w:before="360" w:after="80"/>
      <w:outlineLvl w:val="1"/>
    </w:pPr>
    <w:rPr>
      <w:rFonts w:asciiTheme="minorHAnsi" w:eastAsia="Times New Roman" w:hAnsiTheme="minorHAnsi" w:cs="Times New Roman"/>
      <w:b/>
      <w:color w:val="FF0000"/>
      <w:sz w:val="28"/>
      <w:szCs w:val="36"/>
      <w:lang w:val="es-MX" w:bidi="en-US"/>
    </w:rPr>
  </w:style>
  <w:style w:type="paragraph" w:styleId="Ttulo3">
    <w:name w:val="heading 3"/>
    <w:aliases w:val="Días itinerario"/>
    <w:basedOn w:val="Normal"/>
    <w:next w:val="Normal"/>
    <w:uiPriority w:val="9"/>
    <w:unhideWhenUsed/>
    <w:qFormat/>
    <w:rsid w:val="005679E5"/>
    <w:pPr>
      <w:keepNext/>
      <w:keepLines/>
      <w:spacing w:before="280" w:after="80"/>
      <w:outlineLvl w:val="2"/>
    </w:pPr>
    <w:rPr>
      <w:rFonts w:asciiTheme="minorHAnsi" w:hAnsiTheme="minorHAnsi"/>
      <w:b/>
      <w:color w:val="00206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Título 1- visitaras Car"/>
    <w:basedOn w:val="Fuentedeprrafopredeter"/>
    <w:link w:val="Ttulo1"/>
    <w:uiPriority w:val="9"/>
    <w:rsid w:val="005679E5"/>
    <w:rPr>
      <w:rFonts w:asciiTheme="minorHAnsi" w:eastAsia="Times New Roman" w:hAnsiTheme="minorHAnsi" w:cs="Times New Roman"/>
      <w:b/>
      <w:color w:val="002060"/>
      <w:sz w:val="36"/>
      <w:szCs w:val="20"/>
      <w:lang w:val="fr-CA" w:eastAsia="fr-FR" w:bidi="en-US"/>
    </w:rPr>
  </w:style>
  <w:style w:type="paragraph" w:styleId="Prrafodelista">
    <w:name w:val="List Paragraph"/>
    <w:basedOn w:val="Normal"/>
    <w:uiPriority w:val="1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1"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22558"/>
    <w:rPr>
      <w:b/>
      <w:bCs/>
    </w:rPr>
  </w:style>
  <w:style w:type="paragraph" w:styleId="NormalWeb">
    <w:name w:val="Normal (Web)"/>
    <w:basedOn w:val="Normal"/>
    <w:uiPriority w:val="99"/>
    <w:unhideWhenUsed/>
    <w:rsid w:val="00383D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 w:bidi="ar-SA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fasis">
    <w:name w:val="Emphasis"/>
    <w:basedOn w:val="Fuentedeprrafopredeter"/>
    <w:uiPriority w:val="20"/>
    <w:qFormat/>
    <w:rsid w:val="00197448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655CC5"/>
    <w:rPr>
      <w:color w:val="0000FF"/>
      <w:u w:val="single"/>
    </w:rPr>
  </w:style>
  <w:style w:type="character" w:customStyle="1" w:styleId="Ttulo-visitaras">
    <w:name w:val="Título-visitaras"/>
    <w:basedOn w:val="Fuentedeprrafopredeter"/>
    <w:uiPriority w:val="1"/>
    <w:rsid w:val="00A0012D"/>
    <w:rPr>
      <w:rFonts w:asciiTheme="minorHAnsi" w:eastAsia="Arial" w:hAnsiTheme="minorHAnsi" w:cstheme="minorHAnsi"/>
      <w:b/>
      <w:color w:val="002060"/>
      <w:sz w:val="36"/>
      <w:szCs w:val="36"/>
    </w:rPr>
  </w:style>
  <w:style w:type="paragraph" w:customStyle="1" w:styleId="Danmero">
    <w:name w:val="Día número"/>
    <w:link w:val="DanmeroCar"/>
    <w:rsid w:val="00BA37C5"/>
    <w:pPr>
      <w:spacing w:after="0"/>
    </w:pPr>
    <w:rPr>
      <w:rFonts w:asciiTheme="minorHAnsi" w:eastAsia="Arial" w:hAnsiTheme="minorHAnsi" w:cstheme="minorHAnsi"/>
      <w:b/>
      <w:color w:val="002060"/>
      <w:sz w:val="28"/>
      <w:szCs w:val="28"/>
      <w:lang w:val="es-MX" w:bidi="en-US"/>
    </w:rPr>
  </w:style>
  <w:style w:type="paragraph" w:customStyle="1" w:styleId="Destinos">
    <w:name w:val="Destinos"/>
    <w:link w:val="DestinosCar"/>
    <w:rsid w:val="00EE2794"/>
    <w:pPr>
      <w:spacing w:after="0"/>
    </w:pPr>
    <w:rPr>
      <w:rFonts w:asciiTheme="minorHAnsi" w:eastAsia="Arial" w:hAnsiTheme="minorHAnsi" w:cstheme="minorHAnsi"/>
      <w:b/>
      <w:smallCaps/>
      <w:color w:val="FF0000"/>
      <w:sz w:val="28"/>
      <w:szCs w:val="28"/>
      <w:lang w:val="es-MX" w:bidi="en-US"/>
    </w:rPr>
  </w:style>
  <w:style w:type="character" w:customStyle="1" w:styleId="DanmeroCar">
    <w:name w:val="Día número Car"/>
    <w:basedOn w:val="Fuentedeprrafopredeter"/>
    <w:link w:val="Danmero"/>
    <w:rsid w:val="00BA37C5"/>
    <w:rPr>
      <w:rFonts w:asciiTheme="minorHAnsi" w:eastAsia="Arial" w:hAnsiTheme="minorHAnsi" w:cstheme="minorHAnsi"/>
      <w:b/>
      <w:color w:val="002060"/>
      <w:sz w:val="28"/>
      <w:szCs w:val="28"/>
      <w:lang w:val="es-MX" w:bidi="en-US"/>
    </w:rPr>
  </w:style>
  <w:style w:type="paragraph" w:customStyle="1" w:styleId="Destacados-textos">
    <w:name w:val="Destacados-textos"/>
    <w:link w:val="Destacados-textosCar"/>
    <w:qFormat/>
    <w:rsid w:val="00BA37C5"/>
    <w:pPr>
      <w:spacing w:after="0"/>
      <w:jc w:val="both"/>
    </w:pPr>
    <w:rPr>
      <w:rFonts w:asciiTheme="minorHAnsi" w:eastAsia="Arial" w:hAnsiTheme="minorHAnsi" w:cstheme="minorHAnsi"/>
      <w:b/>
      <w:color w:val="002060"/>
      <w:lang w:val="es-MX" w:bidi="en-US"/>
    </w:rPr>
  </w:style>
  <w:style w:type="character" w:customStyle="1" w:styleId="DestinosCar">
    <w:name w:val="Destinos Car"/>
    <w:basedOn w:val="Fuentedeprrafopredeter"/>
    <w:link w:val="Destinos"/>
    <w:rsid w:val="00EE2794"/>
    <w:rPr>
      <w:rFonts w:asciiTheme="minorHAnsi" w:eastAsia="Arial" w:hAnsiTheme="minorHAnsi" w:cstheme="minorHAnsi"/>
      <w:b/>
      <w:smallCaps/>
      <w:color w:val="FF0000"/>
      <w:sz w:val="28"/>
      <w:szCs w:val="28"/>
      <w:lang w:val="es-MX" w:bidi="en-US"/>
    </w:rPr>
  </w:style>
  <w:style w:type="paragraph" w:customStyle="1" w:styleId="Fechas">
    <w:name w:val="Fechas"/>
    <w:basedOn w:val="Normal"/>
    <w:link w:val="FechasCar"/>
    <w:rsid w:val="00BA37C5"/>
    <w:pPr>
      <w:spacing w:after="0"/>
      <w:jc w:val="both"/>
    </w:pPr>
    <w:rPr>
      <w:rFonts w:asciiTheme="minorHAnsi" w:eastAsia="Arial" w:hAnsiTheme="minorHAnsi" w:cstheme="minorHAnsi"/>
      <w:bCs/>
      <w:smallCaps/>
      <w:color w:val="002060"/>
      <w:sz w:val="28"/>
      <w:szCs w:val="28"/>
    </w:rPr>
  </w:style>
  <w:style w:type="character" w:customStyle="1" w:styleId="Destacados-textosCar">
    <w:name w:val="Destacados-textos Car"/>
    <w:basedOn w:val="Fuentedeprrafopredeter"/>
    <w:link w:val="Destacados-textos"/>
    <w:rsid w:val="00BA37C5"/>
    <w:rPr>
      <w:rFonts w:asciiTheme="minorHAnsi" w:eastAsia="Arial" w:hAnsiTheme="minorHAnsi" w:cstheme="minorHAnsi"/>
      <w:b/>
      <w:color w:val="002060"/>
      <w:lang w:val="es-MX" w:bidi="en-US"/>
    </w:rPr>
  </w:style>
  <w:style w:type="paragraph" w:customStyle="1" w:styleId="fechas0">
    <w:name w:val="fechas"/>
    <w:link w:val="fechasCar0"/>
    <w:rsid w:val="00BA37C5"/>
    <w:pPr>
      <w:spacing w:line="240" w:lineRule="auto"/>
    </w:pPr>
    <w:rPr>
      <w:rFonts w:asciiTheme="minorHAnsi" w:eastAsia="Times New Roman" w:hAnsiTheme="minorHAnsi" w:cstheme="minorHAnsi"/>
      <w:color w:val="002060"/>
      <w:sz w:val="28"/>
      <w:szCs w:val="28"/>
      <w:lang w:val="es-MX" w:bidi="en-US"/>
    </w:rPr>
  </w:style>
  <w:style w:type="character" w:customStyle="1" w:styleId="FechasCar">
    <w:name w:val="Fechas Car"/>
    <w:basedOn w:val="Fuentedeprrafopredeter"/>
    <w:link w:val="Fechas"/>
    <w:rsid w:val="00BA37C5"/>
    <w:rPr>
      <w:rFonts w:asciiTheme="minorHAnsi" w:eastAsia="Arial" w:hAnsiTheme="minorHAnsi" w:cstheme="minorHAnsi"/>
      <w:bCs/>
      <w:smallCaps/>
      <w:color w:val="002060"/>
      <w:sz w:val="28"/>
      <w:szCs w:val="28"/>
      <w:lang w:val="es-MX" w:bidi="en-US"/>
    </w:rPr>
  </w:style>
  <w:style w:type="paragraph" w:customStyle="1" w:styleId="textos-itinerario">
    <w:name w:val="textos-itinerario"/>
    <w:link w:val="textos-itinerarioCar"/>
    <w:qFormat/>
    <w:rsid w:val="00121D3F"/>
    <w:pPr>
      <w:spacing w:line="240" w:lineRule="auto"/>
      <w:jc w:val="both"/>
    </w:pPr>
    <w:rPr>
      <w:rFonts w:asciiTheme="minorHAnsi" w:eastAsia="Arial" w:hAnsiTheme="minorHAnsi" w:cstheme="minorHAnsi"/>
      <w:color w:val="002060"/>
      <w:sz w:val="20"/>
      <w:lang w:val="es-MX" w:bidi="en-US"/>
    </w:rPr>
  </w:style>
  <w:style w:type="character" w:customStyle="1" w:styleId="fechasCar0">
    <w:name w:val="fechas Car"/>
    <w:basedOn w:val="Fuentedeprrafopredeter"/>
    <w:link w:val="fechas0"/>
    <w:rsid w:val="00BA37C5"/>
    <w:rPr>
      <w:rFonts w:asciiTheme="minorHAnsi" w:eastAsia="Times New Roman" w:hAnsiTheme="minorHAnsi" w:cstheme="minorHAnsi"/>
      <w:color w:val="002060"/>
      <w:sz w:val="28"/>
      <w:szCs w:val="28"/>
      <w:lang w:val="es-MX" w:bidi="en-US"/>
    </w:rPr>
  </w:style>
  <w:style w:type="paragraph" w:customStyle="1" w:styleId="Parentesisdestinos">
    <w:name w:val="Parentesis destinos"/>
    <w:basedOn w:val="fechas0"/>
    <w:link w:val="ParentesisdestinosCar"/>
    <w:qFormat/>
    <w:rsid w:val="00986E85"/>
    <w:pPr>
      <w:tabs>
        <w:tab w:val="left" w:pos="1418"/>
      </w:tabs>
      <w:spacing w:after="0"/>
      <w:ind w:right="-142"/>
      <w:jc w:val="both"/>
    </w:pPr>
    <w:rPr>
      <w:rFonts w:eastAsia="Arial"/>
    </w:rPr>
  </w:style>
  <w:style w:type="character" w:customStyle="1" w:styleId="textos-itinerarioCar">
    <w:name w:val="textos-itinerario Car"/>
    <w:basedOn w:val="Fuentedeprrafopredeter"/>
    <w:link w:val="textos-itinerario"/>
    <w:rsid w:val="00121D3F"/>
    <w:rPr>
      <w:rFonts w:asciiTheme="minorHAnsi" w:eastAsia="Arial" w:hAnsiTheme="minorHAnsi" w:cstheme="minorHAnsi"/>
      <w:color w:val="002060"/>
      <w:sz w:val="20"/>
      <w:lang w:val="es-MX" w:bidi="en-US"/>
    </w:rPr>
  </w:style>
  <w:style w:type="paragraph" w:customStyle="1" w:styleId="fechas-itinerario">
    <w:name w:val="fechas-itinerario"/>
    <w:basedOn w:val="fechas0"/>
    <w:link w:val="fechas-itinerarioCar"/>
    <w:qFormat/>
    <w:rsid w:val="009119BC"/>
    <w:pPr>
      <w:spacing w:after="0"/>
    </w:pPr>
    <w:rPr>
      <w:rFonts w:eastAsia="Arial"/>
      <w:b/>
      <w:sz w:val="24"/>
    </w:rPr>
  </w:style>
  <w:style w:type="character" w:customStyle="1" w:styleId="ParentesisdestinosCar">
    <w:name w:val="Parentesis destinos Car"/>
    <w:basedOn w:val="fechasCar0"/>
    <w:link w:val="Parentesisdestinos"/>
    <w:rsid w:val="00986E85"/>
    <w:rPr>
      <w:rFonts w:asciiTheme="minorHAnsi" w:eastAsia="Arial" w:hAnsiTheme="minorHAnsi" w:cstheme="minorHAnsi"/>
      <w:color w:val="002060"/>
      <w:sz w:val="28"/>
      <w:szCs w:val="28"/>
      <w:lang w:val="es-MX" w:bidi="en-US"/>
    </w:rPr>
  </w:style>
  <w:style w:type="paragraph" w:customStyle="1" w:styleId="vuelos">
    <w:name w:val="vuelos"/>
    <w:basedOn w:val="Normal"/>
    <w:link w:val="vuelosCar"/>
    <w:qFormat/>
    <w:rsid w:val="00493763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Theme="minorHAnsi" w:eastAsia="Arial" w:hAnsiTheme="minorHAnsi" w:cstheme="minorHAnsi"/>
      <w:b/>
      <w:color w:val="00B050"/>
      <w:sz w:val="24"/>
      <w:szCs w:val="24"/>
    </w:rPr>
  </w:style>
  <w:style w:type="character" w:customStyle="1" w:styleId="fechas-itinerarioCar">
    <w:name w:val="fechas-itinerario Car"/>
    <w:basedOn w:val="fechasCar0"/>
    <w:link w:val="fechas-itinerario"/>
    <w:rsid w:val="009119BC"/>
    <w:rPr>
      <w:rFonts w:asciiTheme="minorHAnsi" w:eastAsia="Arial" w:hAnsiTheme="minorHAnsi" w:cstheme="minorHAnsi"/>
      <w:b/>
      <w:color w:val="002060"/>
      <w:sz w:val="24"/>
      <w:szCs w:val="28"/>
      <w:lang w:val="es-MX" w:bidi="en-US"/>
    </w:rPr>
  </w:style>
  <w:style w:type="paragraph" w:customStyle="1" w:styleId="notas">
    <w:name w:val="notas"/>
    <w:basedOn w:val="Normal"/>
    <w:link w:val="notasCar"/>
    <w:qFormat/>
    <w:rsid w:val="00C97FB6"/>
    <w:pPr>
      <w:spacing w:after="0"/>
      <w:jc w:val="both"/>
    </w:pPr>
    <w:rPr>
      <w:rFonts w:asciiTheme="minorHAnsi" w:eastAsia="Arial" w:hAnsiTheme="minorHAnsi" w:cstheme="minorHAnsi"/>
      <w:b/>
      <w:color w:val="0070C0"/>
    </w:rPr>
  </w:style>
  <w:style w:type="character" w:customStyle="1" w:styleId="vuelosCar">
    <w:name w:val="vuelos Car"/>
    <w:basedOn w:val="Fuentedeprrafopredeter"/>
    <w:link w:val="vuelos"/>
    <w:rsid w:val="00493763"/>
    <w:rPr>
      <w:rFonts w:asciiTheme="minorHAnsi" w:eastAsia="Arial" w:hAnsiTheme="minorHAnsi" w:cstheme="minorHAnsi"/>
      <w:b/>
      <w:color w:val="00B050"/>
      <w:sz w:val="24"/>
      <w:szCs w:val="24"/>
      <w:lang w:val="es-MX" w:bidi="en-US"/>
    </w:rPr>
  </w:style>
  <w:style w:type="character" w:customStyle="1" w:styleId="notasCar">
    <w:name w:val="notas Car"/>
    <w:basedOn w:val="Fuentedeprrafopredeter"/>
    <w:link w:val="notas"/>
    <w:rsid w:val="00C97FB6"/>
    <w:rPr>
      <w:rFonts w:asciiTheme="minorHAnsi" w:eastAsia="Arial" w:hAnsiTheme="minorHAnsi" w:cstheme="minorHAnsi"/>
      <w:b/>
      <w:color w:val="0070C0"/>
      <w:lang w:val="es-MX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oPboGY6xFtIamY/pi/r89xthYg==">CgMxLjA4AHIhMWE5aUhPVkplZmlyUGZVSmNfbDU4WVBsWkdaTlZfclZ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41406B1-27AA-4F11-A9CA-9938D2E5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95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PSOLIS</cp:lastModifiedBy>
  <cp:revision>36</cp:revision>
  <dcterms:created xsi:type="dcterms:W3CDTF">2025-11-12T23:35:00Z</dcterms:created>
  <dcterms:modified xsi:type="dcterms:W3CDTF">2025-11-13T00:19:00Z</dcterms:modified>
</cp:coreProperties>
</file>